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8F9A6" w14:textId="3D6F87AA" w:rsidR="26579961" w:rsidRPr="00373F01" w:rsidRDefault="00773DA9" w:rsidP="2657996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D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</w:t>
      </w:r>
      <w:r w:rsidR="00643B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23</w:t>
      </w:r>
      <w:r w:rsidRPr="00773D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net Infrastructure and Protocols</w:t>
      </w:r>
    </w:p>
    <w:p w14:paraId="672A6659" w14:textId="77777777" w:rsidR="26579961" w:rsidRPr="00373F01" w:rsidRDefault="26579961" w:rsidP="265799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</w:p>
    <w:p w14:paraId="4A05D7EF" w14:textId="2A511C48" w:rsidR="00685C75" w:rsidRPr="00373F01" w:rsidRDefault="00643BCB" w:rsidP="00685C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Survey on Text Classification</w:t>
      </w:r>
    </w:p>
    <w:p w14:paraId="0A37501D" w14:textId="77777777" w:rsidR="00685C75" w:rsidRPr="00373F01" w:rsidRDefault="00685C75" w:rsidP="265799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</w:p>
    <w:p w14:paraId="4ED9AC48" w14:textId="77777777" w:rsidR="208BF9D3" w:rsidRPr="00373F01" w:rsidRDefault="208BF9D3" w:rsidP="208BF9D3">
      <w:pPr>
        <w:jc w:val="center"/>
        <w:rPr>
          <w:rFonts w:ascii="Times New Roman" w:hAnsi="Times New Roman" w:cs="Times New Roman"/>
        </w:rPr>
      </w:pPr>
      <w:r w:rsidRPr="00373F01">
        <w:rPr>
          <w:rFonts w:ascii="Times New Roman" w:eastAsia="Times New Roman" w:hAnsi="Times New Roman" w:cs="Times New Roman"/>
          <w:sz w:val="24"/>
          <w:szCs w:val="24"/>
        </w:rPr>
        <w:t>Written Report</w:t>
      </w:r>
    </w:p>
    <w:p w14:paraId="5DAB6C7B" w14:textId="77777777" w:rsidR="1387ED04" w:rsidRPr="00373F01" w:rsidRDefault="1387ED04" w:rsidP="1387ED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A100E" w14:textId="77777777" w:rsidR="00685C75" w:rsidRPr="00373F01" w:rsidRDefault="00685C75" w:rsidP="75B65531">
      <w:pPr>
        <w:rPr>
          <w:rFonts w:ascii="Times New Roman" w:hAnsi="Times New Roman" w:cs="Times New Roman"/>
          <w:b/>
          <w:bCs/>
          <w:sz w:val="24"/>
          <w:szCs w:val="24"/>
          <w:lang w:eastAsia="zh-HK"/>
        </w:rPr>
      </w:pPr>
      <w:r w:rsidRPr="00373F01">
        <w:rPr>
          <w:rFonts w:ascii="Times New Roman" w:hAnsi="Times New Roman" w:cs="Times New Roman"/>
          <w:b/>
          <w:bCs/>
          <w:sz w:val="24"/>
          <w:szCs w:val="24"/>
          <w:lang w:eastAsia="zh-HK"/>
        </w:rPr>
        <w:t>Group Members &amp; Contributi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3"/>
        <w:gridCol w:w="7323"/>
      </w:tblGrid>
      <w:tr w:rsidR="0056534B" w:rsidRPr="00373F01" w14:paraId="40EB564D" w14:textId="77777777" w:rsidTr="0033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96C81D" w14:textId="77777777" w:rsidR="0056534B" w:rsidRPr="00B44298" w:rsidRDefault="0056534B" w:rsidP="0056534B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4429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udent ID</w:t>
            </w:r>
          </w:p>
          <w:p w14:paraId="0D909AED" w14:textId="64C89050" w:rsidR="0056534B" w:rsidRPr="00B44298" w:rsidRDefault="0056534B" w:rsidP="0056534B">
            <w:pPr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  <w:tc>
          <w:tcPr>
            <w:tcW w:w="7323" w:type="dxa"/>
          </w:tcPr>
          <w:p w14:paraId="76B2ACAA" w14:textId="49D5DA27" w:rsidR="0056534B" w:rsidRPr="00B44298" w:rsidRDefault="00B44298" w:rsidP="75B65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4429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ame</w:t>
            </w:r>
          </w:p>
        </w:tc>
      </w:tr>
      <w:tr w:rsidR="00B44298" w:rsidRPr="00373F01" w14:paraId="519B710D" w14:textId="77777777" w:rsidTr="00B4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</w:tcPr>
          <w:p w14:paraId="53A5AAA3" w14:textId="76060433" w:rsidR="00B44298" w:rsidRPr="00B44298" w:rsidRDefault="00B44298" w:rsidP="005653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HK"/>
              </w:rPr>
            </w:pPr>
            <w:r w:rsidRPr="00B4429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zh-HK"/>
              </w:rPr>
              <w:t>19074889G</w:t>
            </w:r>
          </w:p>
        </w:tc>
        <w:tc>
          <w:tcPr>
            <w:tcW w:w="7323" w:type="dxa"/>
            <w:shd w:val="clear" w:color="auto" w:fill="auto"/>
          </w:tcPr>
          <w:p w14:paraId="1590084F" w14:textId="704BF850" w:rsidR="00B44298" w:rsidRPr="00B44298" w:rsidRDefault="00B44298" w:rsidP="75B65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44298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ONG CHI HANG</w:t>
            </w:r>
          </w:p>
        </w:tc>
      </w:tr>
    </w:tbl>
    <w:p w14:paraId="44EAFD9C" w14:textId="77777777" w:rsidR="0056534B" w:rsidRPr="00373F01" w:rsidRDefault="0056534B" w:rsidP="00B442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B94D5A5" w14:textId="77777777" w:rsidR="00DA090D" w:rsidRPr="00373F01" w:rsidRDefault="00DA090D">
      <w:pP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</w:pPr>
      <w:r w:rsidRPr="00373F01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  <w:br w:type="page"/>
      </w:r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sz w:val="22"/>
          <w:szCs w:val="22"/>
          <w:lang w:val="zh-TW" w:eastAsia="en-US"/>
        </w:rPr>
        <w:id w:val="-490106443"/>
        <w:docPartObj>
          <w:docPartGallery w:val="Table of Contents"/>
          <w:docPartUnique/>
        </w:docPartObj>
      </w:sdtPr>
      <w:sdtEndPr/>
      <w:sdtContent>
        <w:p w14:paraId="22E0FC93" w14:textId="77777777" w:rsidR="00DA090D" w:rsidRPr="00373F01" w:rsidRDefault="59F6ACC0" w:rsidP="59F6ACC0">
          <w:pPr>
            <w:pStyle w:val="TOCHeading"/>
            <w:rPr>
              <w:rFonts w:ascii="Times New Roman" w:eastAsia="新細明體" w:hAnsi="Times New Roman" w:cs="Times New Roman"/>
              <w:lang w:eastAsia="zh-HK"/>
            </w:rPr>
          </w:pPr>
          <w:r w:rsidRPr="59F6ACC0">
            <w:rPr>
              <w:rFonts w:ascii="Times New Roman" w:eastAsia="新細明體" w:hAnsi="Times New Roman" w:cs="Times New Roman"/>
              <w:lang w:val="zh-TW" w:eastAsia="zh-HK"/>
            </w:rPr>
            <w:t>Table of Contents</w:t>
          </w:r>
        </w:p>
        <w:p w14:paraId="67A304B9" w14:textId="5EBE3DE1" w:rsidR="00C97C46" w:rsidRDefault="00DA09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r w:rsidRPr="00373F01">
            <w:fldChar w:fldCharType="begin"/>
          </w:r>
          <w:r w:rsidRPr="00373F01">
            <w:rPr>
              <w:rFonts w:ascii="Times New Roman" w:hAnsi="Times New Roman" w:cs="Times New Roman"/>
              <w:lang w:eastAsia="zh-TW"/>
            </w:rPr>
            <w:instrText xml:space="preserve"> TOC \o "1-3" \h \z \u </w:instrText>
          </w:r>
          <w:r w:rsidRPr="00373F01">
            <w:rPr>
              <w:rFonts w:ascii="Times New Roman" w:hAnsi="Times New Roman" w:cs="Times New Roman"/>
            </w:rPr>
            <w:fldChar w:fldCharType="separate"/>
          </w:r>
          <w:hyperlink w:anchor="_Toc70432360" w:history="1">
            <w:r w:rsidR="00C97C46" w:rsidRPr="009F4ABA">
              <w:rPr>
                <w:rStyle w:val="Hyperlink"/>
                <w:rFonts w:ascii="Times New Roman" w:hAnsi="Times New Roman" w:cs="Times New Roman"/>
                <w:noProof/>
              </w:rPr>
              <w:t>Task Definition</w:t>
            </w:r>
            <w:r w:rsidR="00C97C46">
              <w:rPr>
                <w:noProof/>
                <w:webHidden/>
              </w:rPr>
              <w:tab/>
            </w:r>
            <w:r w:rsidR="00C97C46">
              <w:rPr>
                <w:noProof/>
                <w:webHidden/>
              </w:rPr>
              <w:fldChar w:fldCharType="begin"/>
            </w:r>
            <w:r w:rsidR="00C97C46">
              <w:rPr>
                <w:noProof/>
                <w:webHidden/>
              </w:rPr>
              <w:instrText xml:space="preserve"> PAGEREF _Toc70432360 \h </w:instrText>
            </w:r>
            <w:r w:rsidR="00C97C46">
              <w:rPr>
                <w:noProof/>
                <w:webHidden/>
              </w:rPr>
            </w:r>
            <w:r w:rsidR="00C97C46">
              <w:rPr>
                <w:noProof/>
                <w:webHidden/>
              </w:rPr>
              <w:fldChar w:fldCharType="separate"/>
            </w:r>
            <w:r w:rsidR="00C97C46">
              <w:rPr>
                <w:noProof/>
                <w:webHidden/>
              </w:rPr>
              <w:t>3</w:t>
            </w:r>
            <w:r w:rsidR="00C97C46">
              <w:rPr>
                <w:noProof/>
                <w:webHidden/>
              </w:rPr>
              <w:fldChar w:fldCharType="end"/>
            </w:r>
          </w:hyperlink>
        </w:p>
        <w:p w14:paraId="73F90ACA" w14:textId="6D35C731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1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Single 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E291" w14:textId="0A361D4A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2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Multi-Label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9FD4" w14:textId="1878D27A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3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Binar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68F9" w14:textId="38B2F670" w:rsidR="00C97C46" w:rsidRDefault="00C97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4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F3F2" w14:textId="2CF2AFF2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5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Ambigu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5C70" w14:textId="5DB552AE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6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Entity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0025" w14:textId="300A189F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7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Ambigu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3B8B" w14:textId="3673525D" w:rsidR="00C97C46" w:rsidRDefault="00C97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8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Typ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34DD" w14:textId="465369CB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69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D54E" w14:textId="270FEDF9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0" w:history="1">
            <w:r w:rsidRPr="009F4ABA">
              <w:rPr>
                <w:rStyle w:val="Hyperlink"/>
                <w:rFonts w:ascii="Times New Roman" w:eastAsia="Times New Roman" w:hAnsi="Times New Roman" w:cs="Times New Roman"/>
                <w:noProof/>
              </w:rPr>
              <w:t>FTPS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F511" w14:textId="525EBE91" w:rsidR="00C97C46" w:rsidRDefault="00C97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1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State-Of-The-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5E05" w14:textId="3F999832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2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E5A4" w14:textId="03CBF36A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3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C049" w14:textId="18765903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4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X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8617" w14:textId="71790573" w:rsidR="00C97C46" w:rsidRDefault="00C97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5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E477" w14:textId="5F547453" w:rsidR="00C97C46" w:rsidRDefault="00C97C46">
          <w:pPr>
            <w:pStyle w:val="TOC2"/>
            <w:tabs>
              <w:tab w:val="right" w:leader="dot" w:pos="9350"/>
            </w:tabs>
            <w:ind w:left="440"/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6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Email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8757" w14:textId="11A11CFC" w:rsidR="00C97C46" w:rsidRDefault="00C97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7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F3D7" w14:textId="487221C4" w:rsidR="00C97C46" w:rsidRDefault="00C97C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lang w:eastAsia="zh-TW"/>
            </w:rPr>
          </w:pPr>
          <w:hyperlink w:anchor="_Toc70432378" w:history="1">
            <w:r w:rsidRPr="009F4ABA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669" w14:textId="3C6AC8B8" w:rsidR="00DA090D" w:rsidRPr="00373F01" w:rsidRDefault="00DA090D">
          <w:pPr>
            <w:rPr>
              <w:rFonts w:ascii="Times New Roman" w:hAnsi="Times New Roman" w:cs="Times New Roman"/>
              <w:lang w:eastAsia="zh-TW"/>
            </w:rPr>
          </w:pPr>
          <w:r w:rsidRPr="00373F01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3656B9AB" w14:textId="77777777" w:rsidR="00685C75" w:rsidRPr="00373F01" w:rsidRDefault="00685C75" w:rsidP="75B65531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</w:pPr>
    </w:p>
    <w:p w14:paraId="45FB0818" w14:textId="77777777" w:rsidR="00DA090D" w:rsidRPr="00373F01" w:rsidRDefault="00DA090D" w:rsidP="75B65531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</w:pPr>
    </w:p>
    <w:p w14:paraId="6741200B" w14:textId="127F1158" w:rsidR="00DA090D" w:rsidRPr="00373F01" w:rsidRDefault="00492751" w:rsidP="00492751">
      <w:pPr>
        <w:rPr>
          <w:rFonts w:ascii="Times New Roman" w:hAnsi="Times New Roman" w:cs="Times New Roman" w:hint="eastAsia"/>
          <w:b/>
          <w:bCs/>
          <w:color w:val="00000A"/>
          <w:sz w:val="24"/>
          <w:szCs w:val="24"/>
          <w:u w:val="single"/>
          <w:lang w:eastAsia="zh-HK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  <w:lang w:eastAsia="zh-HK"/>
        </w:rPr>
        <w:br w:type="page"/>
      </w:r>
    </w:p>
    <w:p w14:paraId="1AFD851D" w14:textId="3C361A60" w:rsidR="1387ED04" w:rsidRPr="00373F01" w:rsidRDefault="009E5F83" w:rsidP="00DA090D">
      <w:pPr>
        <w:pStyle w:val="3"/>
        <w:rPr>
          <w:rFonts w:ascii="Times New Roman" w:hAnsi="Times New Roman" w:cs="Times New Roman"/>
        </w:rPr>
      </w:pPr>
      <w:bookmarkStart w:id="0" w:name="_Toc70432360"/>
      <w:r>
        <w:rPr>
          <w:rFonts w:ascii="Times New Roman" w:hAnsi="Times New Roman" w:cs="Times New Roman"/>
        </w:rPr>
        <w:lastRenderedPageBreak/>
        <w:t>Task Definition</w:t>
      </w:r>
      <w:bookmarkEnd w:id="0"/>
      <w:r w:rsidR="00062C21">
        <w:rPr>
          <w:rFonts w:ascii="Times New Roman" w:hAnsi="Times New Roman" w:cs="Times New Roman"/>
        </w:rPr>
        <w:t xml:space="preserve"> </w:t>
      </w:r>
    </w:p>
    <w:p w14:paraId="5ADB4A16" w14:textId="2A08F2EB" w:rsidR="00062C21" w:rsidRDefault="00062C21" w:rsidP="004A06E7">
      <w:pPr>
        <w:spacing w:line="257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62C21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FTP is commonly used network protocol for file transfer over the network. However, it was not designed to be a secure protocol. Many security issues </w:t>
      </w:r>
      <w:r w:rsidR="006D7CFC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have</w:t>
      </w: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062C21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arisen and listed in RFC 2577.</w:t>
      </w:r>
    </w:p>
    <w:p w14:paraId="6C86127E" w14:textId="77777777" w:rsidR="004A06E7" w:rsidRDefault="004A06E7" w:rsidP="004A06E7">
      <w:pPr>
        <w:spacing w:line="257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</w:p>
    <w:p w14:paraId="5D3248FC" w14:textId="115453C0" w:rsidR="000429B4" w:rsidRDefault="006D56F8" w:rsidP="004A06E7">
      <w:pPr>
        <w:spacing w:line="257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To overcome the security issue, </w:t>
      </w:r>
      <w:r w:rsidR="0058083A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Secure FTP (SFTP) and </w:t>
      </w:r>
      <w:r w:rsidR="00CF2935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FTP-SSL (FTPS)</w:t>
      </w:r>
      <w:r w:rsidR="00643C37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are </w:t>
      </w:r>
      <w:r w:rsidR="001E2C7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often used as an alternative</w:t>
      </w:r>
      <w:r w:rsidR="00643C37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. </w:t>
      </w:r>
      <w:r w:rsidR="00676FF1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="00EE7B2D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However, so many confused them with each other. </w:t>
      </w:r>
      <w:r w:rsidR="00062C21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Although both of t</w:t>
      </w:r>
      <w:r w:rsidR="00EE7B2D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hem are serving same propose for file transfer, they are entirely different protocol.</w:t>
      </w:r>
    </w:p>
    <w:p w14:paraId="4B31DBD0" w14:textId="77777777" w:rsidR="004A06E7" w:rsidRDefault="004A06E7" w:rsidP="004A06E7">
      <w:pPr>
        <w:spacing w:line="257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</w:rPr>
      </w:pPr>
    </w:p>
    <w:p w14:paraId="2CDC45C3" w14:textId="6B1DA5C5" w:rsidR="00844F0D" w:rsidRPr="004A06E7" w:rsidRDefault="00455D79" w:rsidP="004A06E7">
      <w:pPr>
        <w:spacing w:line="257" w:lineRule="auto"/>
        <w:jc w:val="both"/>
        <w:rPr>
          <w:rFonts w:ascii="Times New Roman" w:hAnsi="Times New Roman" w:cs="Times New Roman"/>
          <w:color w:val="202124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</w:rPr>
        <w:t xml:space="preserve">In this project, we are going to compare these two </w:t>
      </w:r>
      <w:r w:rsidR="006D249A">
        <w:rPr>
          <w:rFonts w:ascii="Times New Roman" w:hAnsi="Times New Roman" w:cs="Times New Roman"/>
          <w:color w:val="202124"/>
          <w:spacing w:val="2"/>
          <w:sz w:val="24"/>
          <w:szCs w:val="24"/>
        </w:rPr>
        <w:t>quite similar protocol</w:t>
      </w:r>
      <w:r w:rsidR="000F78E4">
        <w:rPr>
          <w:rFonts w:ascii="Times New Roman" w:hAnsi="Times New Roman" w:cs="Times New Roman"/>
          <w:color w:val="202124"/>
          <w:spacing w:val="2"/>
          <w:sz w:val="24"/>
          <w:szCs w:val="24"/>
        </w:rPr>
        <w:t>s</w:t>
      </w:r>
      <w:r w:rsidR="00693305">
        <w:rPr>
          <w:rFonts w:ascii="Times New Roman" w:hAnsi="Times New Roman" w:cs="Times New Roman"/>
          <w:color w:val="202124"/>
          <w:spacing w:val="2"/>
          <w:sz w:val="24"/>
          <w:szCs w:val="24"/>
        </w:rPr>
        <w:t xml:space="preserve"> to find out what are the differences and then we try to implement </w:t>
      </w:r>
      <w:r w:rsidR="00A276D0">
        <w:rPr>
          <w:rFonts w:ascii="Times New Roman" w:hAnsi="Times New Roman" w:cs="Times New Roman"/>
          <w:color w:val="202124"/>
          <w:spacing w:val="2"/>
          <w:sz w:val="24"/>
          <w:szCs w:val="24"/>
        </w:rPr>
        <w:t>both</w:t>
      </w:r>
      <w:r w:rsidR="00333CEA">
        <w:rPr>
          <w:rFonts w:ascii="Times New Roman" w:hAnsi="Times New Roman" w:cs="Times New Roman"/>
          <w:color w:val="202124"/>
          <w:spacing w:val="2"/>
          <w:sz w:val="24"/>
          <w:szCs w:val="24"/>
        </w:rPr>
        <w:t xml:space="preserve"> </w:t>
      </w:r>
      <w:r w:rsidR="00A276D0">
        <w:rPr>
          <w:rFonts w:ascii="Times New Roman" w:hAnsi="Times New Roman" w:cs="Times New Roman"/>
          <w:color w:val="202124"/>
          <w:spacing w:val="2"/>
          <w:sz w:val="24"/>
          <w:szCs w:val="24"/>
        </w:rPr>
        <w:t xml:space="preserve">protocols </w:t>
      </w:r>
      <w:r w:rsidR="00333CEA">
        <w:rPr>
          <w:rFonts w:ascii="Times New Roman" w:hAnsi="Times New Roman" w:cs="Times New Roman"/>
          <w:color w:val="202124"/>
          <w:spacing w:val="2"/>
          <w:sz w:val="24"/>
          <w:szCs w:val="24"/>
        </w:rPr>
        <w:t xml:space="preserve">on </w:t>
      </w:r>
      <w:r w:rsidR="00A276D0">
        <w:rPr>
          <w:rFonts w:ascii="Times New Roman" w:hAnsi="Times New Roman" w:cs="Times New Roman"/>
          <w:color w:val="202124"/>
          <w:spacing w:val="2"/>
          <w:sz w:val="24"/>
          <w:szCs w:val="24"/>
        </w:rPr>
        <w:t>L</w:t>
      </w:r>
      <w:r w:rsidR="00EE7B2D">
        <w:rPr>
          <w:rFonts w:ascii="Times New Roman" w:hAnsi="Times New Roman" w:cs="Times New Roman"/>
          <w:color w:val="202124"/>
          <w:spacing w:val="2"/>
          <w:sz w:val="24"/>
          <w:szCs w:val="24"/>
        </w:rPr>
        <w:t>inux and W</w:t>
      </w:r>
      <w:r w:rsidR="004A06E7">
        <w:rPr>
          <w:rFonts w:ascii="Times New Roman" w:hAnsi="Times New Roman" w:cs="Times New Roman"/>
          <w:color w:val="202124"/>
          <w:spacing w:val="2"/>
          <w:sz w:val="24"/>
          <w:szCs w:val="24"/>
        </w:rPr>
        <w:t xml:space="preserve">indows server. </w:t>
      </w:r>
      <w:r w:rsidR="00EE7B2D">
        <w:rPr>
          <w:rFonts w:ascii="Times New Roman" w:hAnsi="Times New Roman" w:cs="Times New Roman"/>
          <w:color w:val="202124"/>
          <w:spacing w:val="2"/>
          <w:sz w:val="24"/>
          <w:szCs w:val="24"/>
        </w:rPr>
        <w:t>Finally, we try to apply one of it as example to solve a real-world stimulated case.</w:t>
      </w:r>
    </w:p>
    <w:p w14:paraId="200314D2" w14:textId="77777777" w:rsidR="004A06E7" w:rsidRDefault="004A06E7" w:rsidP="00677BB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16EC48" w14:textId="2647EC32" w:rsidR="00677BB0" w:rsidRPr="009F11F0" w:rsidRDefault="006162E7" w:rsidP="00677BB0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1509F5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me brief information about FTPS and SFTP. </w:t>
      </w:r>
    </w:p>
    <w:p w14:paraId="0CC7E074" w14:textId="0E64E228" w:rsidR="5088599D" w:rsidRPr="008E369D" w:rsidRDefault="009267D8" w:rsidP="008E369D">
      <w:pPr>
        <w:pStyle w:val="5"/>
        <w:spacing w:line="360" w:lineRule="auto"/>
        <w:rPr>
          <w:rFonts w:ascii="Times New Roman" w:hAnsi="Times New Roman" w:cs="Times New Roman"/>
        </w:rPr>
      </w:pPr>
      <w:bookmarkStart w:id="1" w:name="_Toc70432361"/>
      <w:r>
        <w:rPr>
          <w:rFonts w:ascii="Times New Roman" w:hAnsi="Times New Roman" w:cs="Times New Roman"/>
        </w:rPr>
        <w:t>S</w:t>
      </w:r>
      <w:r w:rsidR="006D7CFC">
        <w:rPr>
          <w:rFonts w:ascii="Times New Roman" w:hAnsi="Times New Roman" w:cs="Times New Roman"/>
        </w:rPr>
        <w:t>ingle Label Classification</w:t>
      </w:r>
      <w:bookmarkEnd w:id="1"/>
    </w:p>
    <w:p w14:paraId="48BFA540" w14:textId="7DBC9539" w:rsidR="0091260A" w:rsidRDefault="00500684" w:rsidP="004A06E7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FTPS (FTP- SSL) is an extension of</w:t>
      </w:r>
      <w:r w:rsidR="0091260A"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File Transfer Protocol </w:t>
      </w:r>
      <w:r w:rsidR="004A06E7">
        <w:rPr>
          <w:rFonts w:ascii="Times New Roman" w:hAnsi="Times New Roman" w:cs="Times New Roman"/>
          <w:sz w:val="24"/>
          <w:szCs w:val="24"/>
          <w:lang w:eastAsia="zh-HK"/>
        </w:rPr>
        <w:t xml:space="preserve">(FTP) that adds support for the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Secure Sockets Layer (SSL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) and </w:t>
      </w:r>
      <w:r w:rsidR="0091260A" w:rsidRPr="0091260A">
        <w:rPr>
          <w:rFonts w:ascii="Times New Roman" w:hAnsi="Times New Roman" w:cs="Times New Roman"/>
          <w:sz w:val="24"/>
          <w:szCs w:val="24"/>
          <w:lang w:eastAsia="zh-HK"/>
        </w:rPr>
        <w:t>Transport Layer Security (TLS)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. However, the former (SSL) has been prohibited due to </w:t>
      </w:r>
      <w:r w:rsidRPr="00500684">
        <w:rPr>
          <w:rFonts w:ascii="Times New Roman" w:hAnsi="Times New Roman" w:cs="Times New Roman"/>
          <w:sz w:val="24"/>
          <w:szCs w:val="24"/>
          <w:lang w:eastAsia="zh-HK"/>
        </w:rPr>
        <w:t>many serious vulnerabilities</w:t>
      </w:r>
      <w:r w:rsidR="0091260A"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discovered. </w:t>
      </w:r>
    </w:p>
    <w:p w14:paraId="327CBF17" w14:textId="77777777" w:rsidR="004A06E7" w:rsidRDefault="004A06E7" w:rsidP="5088599D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60A1FECA" w14:textId="021BC484" w:rsidR="006D7CFC" w:rsidRPr="008E369D" w:rsidRDefault="006D7CFC" w:rsidP="006D7CFC">
      <w:pPr>
        <w:pStyle w:val="5"/>
        <w:spacing w:line="360" w:lineRule="auto"/>
        <w:rPr>
          <w:rFonts w:ascii="Times New Roman" w:hAnsi="Times New Roman" w:cs="Times New Roman"/>
        </w:rPr>
      </w:pPr>
      <w:bookmarkStart w:id="2" w:name="_Toc70432362"/>
      <w:r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abel Classification</w:t>
      </w:r>
      <w:bookmarkEnd w:id="2"/>
    </w:p>
    <w:p w14:paraId="41B87EB3" w14:textId="77777777" w:rsidR="006D7CFC" w:rsidRDefault="006D7CFC" w:rsidP="006D7CF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FTPS (FTP- SSL) is an extension of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File Transfer Protocol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(FTP) that adds support for the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Secure Sockets Layer (SSL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) and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Transport Layer Security (TLS)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. However, the former (SSL) has been prohibited due to </w:t>
      </w:r>
      <w:r w:rsidRPr="00500684">
        <w:rPr>
          <w:rFonts w:ascii="Times New Roman" w:hAnsi="Times New Roman" w:cs="Times New Roman"/>
          <w:sz w:val="24"/>
          <w:szCs w:val="24"/>
          <w:lang w:eastAsia="zh-HK"/>
        </w:rPr>
        <w:t>many serious vulnerabilities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discovered. </w:t>
      </w:r>
    </w:p>
    <w:p w14:paraId="2FA9C53C" w14:textId="7E4EBCD6" w:rsidR="00610E2E" w:rsidRDefault="00610E2E" w:rsidP="00610E2E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D6EA1AC" w14:textId="5621F0C2" w:rsidR="006D7CFC" w:rsidRPr="008E369D" w:rsidRDefault="006D7CFC" w:rsidP="006D7CFC">
      <w:pPr>
        <w:pStyle w:val="5"/>
        <w:spacing w:line="360" w:lineRule="auto"/>
        <w:rPr>
          <w:rFonts w:ascii="Times New Roman" w:hAnsi="Times New Roman" w:cs="Times New Roman"/>
        </w:rPr>
      </w:pPr>
      <w:bookmarkStart w:id="3" w:name="_Toc70432363"/>
      <w:r>
        <w:rPr>
          <w:rFonts w:ascii="Times New Roman" w:hAnsi="Times New Roman" w:cs="Times New Roman"/>
        </w:rPr>
        <w:t>Binary</w:t>
      </w:r>
      <w:r>
        <w:rPr>
          <w:rFonts w:ascii="Times New Roman" w:hAnsi="Times New Roman" w:cs="Times New Roman"/>
        </w:rPr>
        <w:t xml:space="preserve"> Classification</w:t>
      </w:r>
      <w:bookmarkEnd w:id="3"/>
    </w:p>
    <w:p w14:paraId="583D2557" w14:textId="77777777" w:rsidR="006D7CFC" w:rsidRDefault="006D7CFC" w:rsidP="006D7CF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FTPS (FTP- SSL) is an extension of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File Transfer Protocol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(FTP) that adds support for the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Secure Sockets Layer (SSL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) and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Transport Layer Security (TLS)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. However, the former (SSL) has been prohibited due to </w:t>
      </w:r>
      <w:r w:rsidRPr="00500684">
        <w:rPr>
          <w:rFonts w:ascii="Times New Roman" w:hAnsi="Times New Roman" w:cs="Times New Roman"/>
          <w:sz w:val="24"/>
          <w:szCs w:val="24"/>
          <w:lang w:eastAsia="zh-HK"/>
        </w:rPr>
        <w:t>many serious vulnerabilities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discovered. </w:t>
      </w:r>
    </w:p>
    <w:p w14:paraId="2DAF697D" w14:textId="77777777" w:rsidR="006D7CFC" w:rsidRPr="006D7CFC" w:rsidRDefault="006D7CFC" w:rsidP="00610E2E">
      <w:pPr>
        <w:jc w:val="both"/>
        <w:rPr>
          <w:rFonts w:ascii="Times New Roman" w:hAnsi="Times New Roman" w:cs="Times New Roman" w:hint="eastAsia"/>
          <w:sz w:val="24"/>
          <w:szCs w:val="24"/>
          <w:lang w:eastAsia="zh-HK"/>
        </w:rPr>
      </w:pPr>
    </w:p>
    <w:p w14:paraId="78A1F953" w14:textId="688B6A64" w:rsidR="00620FBA" w:rsidRDefault="009267D8" w:rsidP="004B6238">
      <w:pPr>
        <w:pStyle w:val="3"/>
        <w:rPr>
          <w:rFonts w:ascii="Times New Roman" w:hAnsi="Times New Roman" w:cs="Times New Roman"/>
        </w:rPr>
      </w:pPr>
      <w:bookmarkStart w:id="4" w:name="_Toc70432364"/>
      <w:r>
        <w:rPr>
          <w:rFonts w:ascii="Times New Roman" w:hAnsi="Times New Roman" w:cs="Times New Roman"/>
        </w:rPr>
        <w:lastRenderedPageBreak/>
        <w:t>C</w:t>
      </w:r>
      <w:r w:rsidR="009E5F83" w:rsidRPr="009E5F83">
        <w:rPr>
          <w:rFonts w:ascii="Times New Roman" w:hAnsi="Times New Roman" w:cs="Times New Roman"/>
        </w:rPr>
        <w:t>hallenges</w:t>
      </w:r>
      <w:bookmarkEnd w:id="4"/>
    </w:p>
    <w:p w14:paraId="14B7CD0C" w14:textId="07BB893E" w:rsidR="00812B6E" w:rsidRDefault="00812B6E" w:rsidP="00D06C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authentication</w:t>
      </w:r>
      <w:r w:rsidR="0028229E">
        <w:rPr>
          <w:rFonts w:ascii="Times New Roman" w:eastAsia="Times New Roman" w:hAnsi="Times New Roman" w:cs="Times New Roman"/>
          <w:sz w:val="24"/>
          <w:szCs w:val="24"/>
        </w:rPr>
        <w:t xml:space="preserve">, SFTP supports SSH Key authenticate, while FTPS supports </w:t>
      </w:r>
      <w:r w:rsidR="0028229E" w:rsidRPr="0028229E">
        <w:rPr>
          <w:rFonts w:ascii="Times New Roman" w:eastAsia="Times New Roman" w:hAnsi="Times New Roman" w:cs="Times New Roman"/>
          <w:sz w:val="24"/>
          <w:szCs w:val="24"/>
        </w:rPr>
        <w:t>X.509 certificate</w:t>
      </w:r>
      <w:r w:rsidR="00EE59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43139" w14:textId="7B2A52C3" w:rsidR="00DA0D8A" w:rsidRDefault="00F23A9B" w:rsidP="00D06C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TPS support</w:t>
      </w:r>
      <w:r w:rsidR="0066627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onymous login, however, SFTP </w:t>
      </w:r>
      <w:r w:rsidR="00E21B30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D6552E">
        <w:rPr>
          <w:rFonts w:ascii="Times New Roman" w:eastAsia="Times New Roman" w:hAnsi="Times New Roman" w:cs="Times New Roman"/>
          <w:sz w:val="24"/>
          <w:szCs w:val="24"/>
        </w:rPr>
        <w:t xml:space="preserve"> be an account for login.</w:t>
      </w:r>
    </w:p>
    <w:p w14:paraId="763CCD63" w14:textId="27DE3F2B" w:rsidR="00D6552E" w:rsidRDefault="00E21B30" w:rsidP="00D06C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TPS support</w:t>
      </w:r>
      <w:r w:rsidR="0066627F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er-to-server copy but SFTP is not.</w:t>
      </w:r>
    </w:p>
    <w:p w14:paraId="596381C0" w14:textId="3C4366E9" w:rsidR="006D7CFC" w:rsidRPr="008E369D" w:rsidRDefault="006D7CFC" w:rsidP="006D7CFC">
      <w:pPr>
        <w:pStyle w:val="5"/>
        <w:spacing w:line="360" w:lineRule="auto"/>
        <w:rPr>
          <w:rFonts w:ascii="Times New Roman" w:hAnsi="Times New Roman" w:cs="Times New Roman"/>
        </w:rPr>
      </w:pPr>
      <w:bookmarkStart w:id="5" w:name="_Toc70432365"/>
      <w:r w:rsidRPr="006D7CFC">
        <w:rPr>
          <w:rFonts w:ascii="Times New Roman" w:hAnsi="Times New Roman" w:cs="Times New Roman"/>
        </w:rPr>
        <w:t>Ambiguity</w:t>
      </w:r>
      <w:bookmarkEnd w:id="5"/>
    </w:p>
    <w:p w14:paraId="59758BE0" w14:textId="77777777" w:rsidR="006D7CFC" w:rsidRDefault="006D7CFC" w:rsidP="006D7CF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FTPS (FTP- SSL) is an extension of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File Transfer Protocol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(FTP) that adds support for the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Secure Sockets Layer (SSL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) and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Transport Layer Security (TLS)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. However, the former (SSL) has been prohibited due to </w:t>
      </w:r>
      <w:r w:rsidRPr="00500684">
        <w:rPr>
          <w:rFonts w:ascii="Times New Roman" w:hAnsi="Times New Roman" w:cs="Times New Roman"/>
          <w:sz w:val="24"/>
          <w:szCs w:val="24"/>
          <w:lang w:eastAsia="zh-HK"/>
        </w:rPr>
        <w:t>many serious vulnerabilities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discovered. </w:t>
      </w:r>
    </w:p>
    <w:p w14:paraId="1EC683ED" w14:textId="3C1FD9DE" w:rsidR="00B20710" w:rsidRDefault="00B20710" w:rsidP="007E70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742C22" w14:textId="547314B6" w:rsidR="006D7CFC" w:rsidRPr="008E369D" w:rsidRDefault="006D7CFC" w:rsidP="006D7CFC">
      <w:pPr>
        <w:pStyle w:val="5"/>
        <w:spacing w:line="360" w:lineRule="auto"/>
        <w:rPr>
          <w:rFonts w:ascii="Times New Roman" w:hAnsi="Times New Roman" w:cs="Times New Roman"/>
        </w:rPr>
      </w:pPr>
      <w:bookmarkStart w:id="6" w:name="_Toc70432366"/>
      <w:r w:rsidRPr="006D7CFC">
        <w:rPr>
          <w:rFonts w:ascii="Times New Roman" w:hAnsi="Times New Roman" w:cs="Times New Roman"/>
        </w:rPr>
        <w:t>Entity identification</w:t>
      </w:r>
      <w:bookmarkEnd w:id="6"/>
    </w:p>
    <w:p w14:paraId="33CE135B" w14:textId="77777777" w:rsidR="006D7CFC" w:rsidRDefault="006D7CFC" w:rsidP="006D7CF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FTPS (FTP- SSL) is an extension of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File Transfer Protocol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(FTP) that adds support for the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Secure Sockets Layer (SSL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) and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Transport Layer Security (TLS)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. However, the former (SSL) has been prohibited due to </w:t>
      </w:r>
      <w:r w:rsidRPr="00500684">
        <w:rPr>
          <w:rFonts w:ascii="Times New Roman" w:hAnsi="Times New Roman" w:cs="Times New Roman"/>
          <w:sz w:val="24"/>
          <w:szCs w:val="24"/>
          <w:lang w:eastAsia="zh-HK"/>
        </w:rPr>
        <w:t>many serious vulnerabilities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discovered. </w:t>
      </w:r>
    </w:p>
    <w:p w14:paraId="2CF5E58D" w14:textId="03C95F68" w:rsidR="006D7CFC" w:rsidRDefault="006D7CFC" w:rsidP="007E70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FDED55" w14:textId="77777777" w:rsidR="006D7CFC" w:rsidRPr="008E369D" w:rsidRDefault="006D7CFC" w:rsidP="006D7CFC">
      <w:pPr>
        <w:pStyle w:val="5"/>
        <w:spacing w:line="360" w:lineRule="auto"/>
        <w:rPr>
          <w:rFonts w:ascii="Times New Roman" w:hAnsi="Times New Roman" w:cs="Times New Roman"/>
        </w:rPr>
      </w:pPr>
      <w:bookmarkStart w:id="7" w:name="_Toc70432367"/>
      <w:r w:rsidRPr="006D7CFC">
        <w:rPr>
          <w:rFonts w:ascii="Times New Roman" w:hAnsi="Times New Roman" w:cs="Times New Roman"/>
        </w:rPr>
        <w:t>Ambiguity</w:t>
      </w:r>
      <w:bookmarkEnd w:id="7"/>
    </w:p>
    <w:p w14:paraId="1886AA8D" w14:textId="77777777" w:rsidR="006D7CFC" w:rsidRDefault="006D7CFC" w:rsidP="006D7CFC">
      <w:p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FTPS (FTP- SSL) is an extension of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File Transfer Protocol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(FTP) that adds support for the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Secure Sockets Layer (SSL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) and 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>Transport Layer Security (TLS)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. However, the former (SSL) has been prohibited due to </w:t>
      </w:r>
      <w:r w:rsidRPr="00500684">
        <w:rPr>
          <w:rFonts w:ascii="Times New Roman" w:hAnsi="Times New Roman" w:cs="Times New Roman"/>
          <w:sz w:val="24"/>
          <w:szCs w:val="24"/>
          <w:lang w:eastAsia="zh-HK"/>
        </w:rPr>
        <w:t>many serious vulnerabilities</w:t>
      </w:r>
      <w:r w:rsidRPr="0091260A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discovered. </w:t>
      </w:r>
    </w:p>
    <w:p w14:paraId="5F5DC7FC" w14:textId="77777777" w:rsidR="006D7CFC" w:rsidRPr="007E7022" w:rsidRDefault="006D7CFC" w:rsidP="007E70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94A37D" w14:textId="7D3A21CD" w:rsidR="00620FBA" w:rsidRPr="00373F01" w:rsidRDefault="009E5F83" w:rsidP="004B6238">
      <w:pPr>
        <w:pStyle w:val="3"/>
        <w:rPr>
          <w:rFonts w:ascii="Times New Roman" w:hAnsi="Times New Roman" w:cs="Times New Roman"/>
        </w:rPr>
      </w:pPr>
      <w:bookmarkStart w:id="8" w:name="_Toc70432368"/>
      <w:r>
        <w:rPr>
          <w:rFonts w:ascii="Times New Roman" w:hAnsi="Times New Roman" w:cs="Times New Roman"/>
        </w:rPr>
        <w:t>Typical methods</w:t>
      </w:r>
      <w:bookmarkEnd w:id="8"/>
      <w:r w:rsidR="008F1A21">
        <w:rPr>
          <w:rFonts w:ascii="Times New Roman" w:hAnsi="Times New Roman" w:cs="Times New Roman"/>
        </w:rPr>
        <w:t xml:space="preserve"> </w:t>
      </w:r>
    </w:p>
    <w:p w14:paraId="67D92323" w14:textId="62B5A78C" w:rsidR="66277B26" w:rsidRDefault="0012698A" w:rsidP="66277B26">
      <w:pPr>
        <w:pStyle w:val="5"/>
        <w:spacing w:after="0" w:line="360" w:lineRule="auto"/>
        <w:rPr>
          <w:rFonts w:ascii="Times New Roman" w:eastAsia="Times New Roman" w:hAnsi="Times New Roman" w:cs="Times New Roman"/>
        </w:rPr>
      </w:pPr>
      <w:bookmarkStart w:id="9" w:name="_Toc70432370"/>
      <w:r>
        <w:rPr>
          <w:rFonts w:ascii="Times New Roman" w:eastAsia="Times New Roman" w:hAnsi="Times New Roman" w:cs="Times New Roman"/>
        </w:rPr>
        <w:t>Bag of Words</w:t>
      </w:r>
      <w:bookmarkEnd w:id="9"/>
    </w:p>
    <w:p w14:paraId="4756D051" w14:textId="0456B4C9" w:rsidR="003F3430" w:rsidRPr="003F3430" w:rsidRDefault="00B11920" w:rsidP="003F34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der Structure</w:t>
      </w:r>
    </w:p>
    <w:p w14:paraId="58D20633" w14:textId="6D99D063" w:rsidR="00D34B86" w:rsidRDefault="00D34B86" w:rsidP="00D40C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054522" w14:textId="77777777" w:rsidR="008863B2" w:rsidRDefault="0058717B" w:rsidP="00D40C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connection can be successfully created, expect the connection to FTPS on Linux server.</w:t>
      </w:r>
    </w:p>
    <w:p w14:paraId="4566B7D9" w14:textId="16E20D67" w:rsidR="00D34B86" w:rsidRDefault="008863B2" w:rsidP="00D40C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elow error was prompted.</w:t>
      </w:r>
      <w:r w:rsidR="00587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A112C2" w14:textId="57459DE8" w:rsidR="000C736F" w:rsidRDefault="000C736F" w:rsidP="00D40CFA">
      <w:pPr>
        <w:rPr>
          <w:rFonts w:ascii="Times New Roman" w:eastAsia="Times New Roman" w:hAnsi="Times New Roman"/>
          <w:sz w:val="24"/>
          <w:szCs w:val="24"/>
          <w:u w:val="single"/>
        </w:rPr>
      </w:pPr>
    </w:p>
    <w:p w14:paraId="32823C17" w14:textId="77777777" w:rsidR="0012698A" w:rsidRPr="008E369D" w:rsidRDefault="0012698A" w:rsidP="0012698A">
      <w:pPr>
        <w:pStyle w:val="5"/>
        <w:spacing w:line="360" w:lineRule="auto"/>
        <w:rPr>
          <w:rFonts w:ascii="Times New Roman" w:hAnsi="Times New Roman" w:cs="Times New Roman"/>
        </w:rPr>
      </w:pPr>
      <w:bookmarkStart w:id="10" w:name="_Toc70432369"/>
      <w:r>
        <w:rPr>
          <w:rFonts w:ascii="Times New Roman" w:hAnsi="Times New Roman" w:cs="Times New Roman"/>
        </w:rPr>
        <w:t>TF-IDF</w:t>
      </w:r>
      <w:bookmarkEnd w:id="10"/>
    </w:p>
    <w:p w14:paraId="49480430" w14:textId="77777777" w:rsidR="0012698A" w:rsidRDefault="0012698A" w:rsidP="001269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D58A5D" w14:textId="77777777" w:rsidR="0012698A" w:rsidRDefault="0012698A" w:rsidP="0012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see the what are the difference in server-side implement, FTPS and SFTP server were implemented in Windows and Linux environment. </w:t>
      </w:r>
      <w:r w:rsidRPr="00994075">
        <w:rPr>
          <w:rFonts w:ascii="Times New Roman" w:eastAsia="Times New Roman" w:hAnsi="Times New Roman" w:cs="Times New Roman"/>
          <w:sz w:val="24"/>
          <w:szCs w:val="24"/>
        </w:rPr>
        <w:t>The servers were set in Virtual Machine by using oracle virtual box.</w:t>
      </w:r>
    </w:p>
    <w:p w14:paraId="1D2A0554" w14:textId="77777777" w:rsidR="0012698A" w:rsidRDefault="0012698A" w:rsidP="0012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VM configuration show as below:</w:t>
      </w:r>
    </w:p>
    <w:p w14:paraId="24C7B030" w14:textId="7979FC08" w:rsidR="00481135" w:rsidRDefault="00481135" w:rsidP="00D40CFA">
      <w:pPr>
        <w:rPr>
          <w:rFonts w:ascii="Times New Roman" w:eastAsia="Times New Roman" w:hAnsi="Times New Roman"/>
          <w:sz w:val="24"/>
          <w:szCs w:val="24"/>
          <w:u w:val="single"/>
        </w:rPr>
      </w:pPr>
    </w:p>
    <w:p w14:paraId="28812242" w14:textId="2A223785" w:rsidR="0012698A" w:rsidRPr="008E369D" w:rsidRDefault="0012698A" w:rsidP="0012698A">
      <w:pPr>
        <w:pStyle w:val="5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d-Embedding</w:t>
      </w:r>
    </w:p>
    <w:p w14:paraId="7D0BF4F8" w14:textId="77777777" w:rsidR="0012698A" w:rsidRDefault="0012698A" w:rsidP="001269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C1DABC" w14:textId="77777777" w:rsidR="0012698A" w:rsidRDefault="0012698A" w:rsidP="001269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see the what are the difference in server-side implement, FTPS and SFTP server were implemented in Windows and Linux environment. </w:t>
      </w:r>
      <w:r w:rsidRPr="00994075">
        <w:rPr>
          <w:rFonts w:ascii="Times New Roman" w:eastAsia="Times New Roman" w:hAnsi="Times New Roman" w:cs="Times New Roman"/>
          <w:sz w:val="24"/>
          <w:szCs w:val="24"/>
        </w:rPr>
        <w:t>The servers were set in Virtual Machine by using oracle virtual box.</w:t>
      </w:r>
    </w:p>
    <w:p w14:paraId="57C6BF8F" w14:textId="77777777" w:rsidR="0012698A" w:rsidRDefault="0012698A" w:rsidP="00D40CFA">
      <w:pPr>
        <w:rPr>
          <w:rFonts w:ascii="Times New Roman" w:eastAsia="Times New Roman" w:hAnsi="Times New Roman"/>
          <w:sz w:val="24"/>
          <w:szCs w:val="24"/>
          <w:u w:val="single"/>
        </w:rPr>
      </w:pPr>
    </w:p>
    <w:p w14:paraId="5FD27A5F" w14:textId="7110F901" w:rsidR="008863B2" w:rsidRDefault="008863B2" w:rsidP="008863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rror </w:t>
      </w:r>
      <w:r w:rsidR="008B626A"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e to incorrect configuration and</w:t>
      </w:r>
      <w:r w:rsidR="002409CF">
        <w:rPr>
          <w:rFonts w:ascii="Times New Roman" w:eastAsia="Times New Roman" w:hAnsi="Times New Roman" w:cs="Times New Roman"/>
          <w:sz w:val="24"/>
          <w:szCs w:val="24"/>
        </w:rPr>
        <w:t xml:space="preserve"> bug in old software version. </w:t>
      </w:r>
      <w:r w:rsidR="008B626A">
        <w:rPr>
          <w:rFonts w:ascii="Times New Roman" w:eastAsia="Times New Roman" w:hAnsi="Times New Roman" w:cs="Times New Roman"/>
          <w:sz w:val="24"/>
          <w:szCs w:val="24"/>
        </w:rPr>
        <w:t xml:space="preserve">There could be a work-around solution, </w:t>
      </w:r>
      <w:r w:rsidR="00B0556D">
        <w:rPr>
          <w:rFonts w:ascii="Times New Roman" w:eastAsia="Times New Roman" w:hAnsi="Times New Roman" w:cs="Times New Roman"/>
          <w:sz w:val="24"/>
          <w:szCs w:val="24"/>
        </w:rPr>
        <w:t xml:space="preserve">may try to </w:t>
      </w:r>
      <w:r w:rsidR="0063585C">
        <w:rPr>
          <w:rFonts w:ascii="Times New Roman" w:eastAsia="Times New Roman" w:hAnsi="Times New Roman" w:cs="Times New Roman"/>
          <w:sz w:val="24"/>
          <w:szCs w:val="24"/>
        </w:rPr>
        <w:t>find</w:t>
      </w:r>
      <w:r w:rsidR="00B0556D">
        <w:rPr>
          <w:rFonts w:ascii="Times New Roman" w:eastAsia="Times New Roman" w:hAnsi="Times New Roman" w:cs="Times New Roman"/>
          <w:sz w:val="24"/>
          <w:szCs w:val="24"/>
        </w:rPr>
        <w:t xml:space="preserve"> out later.</w:t>
      </w:r>
    </w:p>
    <w:p w14:paraId="31B09909" w14:textId="3907E8C2" w:rsidR="008863B2" w:rsidRDefault="008863B2" w:rsidP="00D40CFA">
      <w:pPr>
        <w:rPr>
          <w:rFonts w:ascii="Times New Roman" w:eastAsia="Times New Roman" w:hAnsi="Times New Roman"/>
          <w:sz w:val="24"/>
          <w:szCs w:val="24"/>
          <w:u w:val="single"/>
        </w:rPr>
      </w:pPr>
    </w:p>
    <w:p w14:paraId="00B3F676" w14:textId="0C7998C7" w:rsidR="007E6DD1" w:rsidRPr="00125351" w:rsidRDefault="009E5F83" w:rsidP="00125351">
      <w:pPr>
        <w:pStyle w:val="3"/>
        <w:rPr>
          <w:rFonts w:ascii="Times New Roman" w:eastAsia="新細明體" w:hAnsi="Times New Roman" w:cs="Times New Roman"/>
          <w:lang w:eastAsia="zh-HK"/>
        </w:rPr>
      </w:pPr>
      <w:bookmarkStart w:id="11" w:name="_Toc70432371"/>
      <w:r>
        <w:rPr>
          <w:rFonts w:ascii="Times New Roman" w:hAnsi="Times New Roman" w:cs="Times New Roman"/>
        </w:rPr>
        <w:t>State-Of-The-Arts</w:t>
      </w:r>
      <w:bookmarkEnd w:id="11"/>
    </w:p>
    <w:p w14:paraId="66207608" w14:textId="0FF5676F" w:rsidR="00125351" w:rsidRPr="007F43C9" w:rsidRDefault="00125351" w:rsidP="00125351">
      <w:pPr>
        <w:pStyle w:val="5"/>
        <w:spacing w:line="360" w:lineRule="auto"/>
        <w:rPr>
          <w:rFonts w:ascii="Times New Roman" w:hAnsi="Times New Roman" w:cs="Times New Roman"/>
        </w:rPr>
      </w:pPr>
      <w:bookmarkStart w:id="12" w:name="_Toc70432372"/>
      <w:r>
        <w:rPr>
          <w:rFonts w:ascii="Times New Roman" w:hAnsi="Times New Roman" w:cs="Times New Roman"/>
        </w:rPr>
        <w:t>Transformer</w:t>
      </w:r>
      <w:bookmarkEnd w:id="12"/>
    </w:p>
    <w:p w14:paraId="42062486" w14:textId="77777777" w:rsidR="007E6DD1" w:rsidRPr="007E6DD1" w:rsidRDefault="007E6DD1" w:rsidP="007E6DD1">
      <w:pPr>
        <w:rPr>
          <w:lang w:eastAsia="zh-HK"/>
        </w:rPr>
      </w:pPr>
    </w:p>
    <w:p w14:paraId="303814E7" w14:textId="77777777" w:rsidR="00CC1C67" w:rsidRDefault="00CC1C67" w:rsidP="00CC1C67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In client-side implementation, Java is used as the programming language for the development. </w:t>
      </w:r>
    </w:p>
    <w:p w14:paraId="7286ADD1" w14:textId="77777777" w:rsidR="00CC1C67" w:rsidRDefault="00CC1C67" w:rsidP="00CC1C67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Two java class are developed. One for FTPS, and the other for SFTP.</w:t>
      </w:r>
    </w:p>
    <w:p w14:paraId="76A4ED7F" w14:textId="77777777" w:rsidR="00CC1C67" w:rsidRPr="00347890" w:rsidRDefault="00CC1C67" w:rsidP="00347890">
      <w:pPr>
        <w:rPr>
          <w:lang w:eastAsia="zh-HK"/>
        </w:rPr>
      </w:pPr>
    </w:p>
    <w:p w14:paraId="52D03315" w14:textId="3643A6CB" w:rsidR="00F756DE" w:rsidRPr="007F43C9" w:rsidRDefault="00125351" w:rsidP="00384C4D">
      <w:pPr>
        <w:pStyle w:val="5"/>
        <w:spacing w:line="360" w:lineRule="auto"/>
        <w:rPr>
          <w:rFonts w:ascii="Times New Roman" w:hAnsi="Times New Roman" w:cs="Times New Roman"/>
        </w:rPr>
      </w:pPr>
      <w:bookmarkStart w:id="13" w:name="_Toc70432373"/>
      <w:r>
        <w:rPr>
          <w:rFonts w:ascii="Times New Roman" w:hAnsi="Times New Roman" w:cs="Times New Roman"/>
        </w:rPr>
        <w:t>Bert</w:t>
      </w:r>
      <w:bookmarkEnd w:id="13"/>
    </w:p>
    <w:p w14:paraId="2DBF0D7D" w14:textId="7EB8F30D" w:rsidR="0001114F" w:rsidRDefault="00CC1C67" w:rsidP="00462EB4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For the </w:t>
      </w:r>
      <w:r w:rsidR="00F41F4F">
        <w:rPr>
          <w:rFonts w:ascii="Times New Roman" w:hAnsi="Times New Roman" w:cs="Times New Roman"/>
          <w:lang w:eastAsia="zh-HK"/>
        </w:rPr>
        <w:t>FTPS</w:t>
      </w:r>
      <w:r>
        <w:rPr>
          <w:rFonts w:ascii="Times New Roman" w:hAnsi="Times New Roman" w:cs="Times New Roman"/>
          <w:lang w:eastAsia="zh-HK"/>
        </w:rPr>
        <w:t xml:space="preserve"> </w:t>
      </w:r>
      <w:r w:rsidR="00F41F4F">
        <w:rPr>
          <w:rFonts w:ascii="Times New Roman" w:hAnsi="Times New Roman" w:cs="Times New Roman"/>
          <w:lang w:eastAsia="zh-HK"/>
        </w:rPr>
        <w:t xml:space="preserve">implementation, </w:t>
      </w:r>
      <w:r w:rsidR="00B5015E" w:rsidRPr="00B5015E">
        <w:rPr>
          <w:rFonts w:ascii="Times New Roman" w:hAnsi="Times New Roman" w:cs="Times New Roman"/>
          <w:lang w:eastAsia="zh-HK"/>
        </w:rPr>
        <w:t>Apache Commons Net™ library </w:t>
      </w:r>
      <w:r w:rsidR="00085965">
        <w:rPr>
          <w:rFonts w:ascii="Times New Roman" w:hAnsi="Times New Roman" w:cs="Times New Roman"/>
          <w:lang w:eastAsia="zh-HK"/>
        </w:rPr>
        <w:t xml:space="preserve">is used </w:t>
      </w:r>
      <w:r w:rsidR="00B5015E" w:rsidRPr="00B5015E">
        <w:rPr>
          <w:rFonts w:ascii="Times New Roman" w:hAnsi="Times New Roman" w:cs="Times New Roman"/>
          <w:lang w:eastAsia="zh-HK"/>
        </w:rPr>
        <w:t>to access ftps</w:t>
      </w:r>
      <w:r w:rsidR="00B5015E">
        <w:rPr>
          <w:rFonts w:ascii="Times New Roman" w:hAnsi="Times New Roman" w:cs="Times New Roman"/>
          <w:lang w:eastAsia="zh-HK"/>
        </w:rPr>
        <w:t xml:space="preserve"> server.</w:t>
      </w:r>
    </w:p>
    <w:p w14:paraId="19BAE3E5" w14:textId="40DC5981" w:rsidR="00B5015E" w:rsidRDefault="00B5015E" w:rsidP="00462EB4">
      <w:pPr>
        <w:rPr>
          <w:rFonts w:ascii="Times New Roman" w:hAnsi="Times New Roman" w:cs="Times New Roman"/>
          <w:lang w:eastAsia="zh-HK"/>
        </w:rPr>
      </w:pPr>
    </w:p>
    <w:p w14:paraId="43B653D1" w14:textId="4E090093" w:rsidR="0061055E" w:rsidRPr="0061055E" w:rsidRDefault="0061055E" w:rsidP="006A29F2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Below </w:t>
      </w:r>
      <w:r w:rsidR="00AF502D">
        <w:rPr>
          <w:rFonts w:ascii="Times New Roman" w:hAnsi="Times New Roman" w:cs="Times New Roman"/>
          <w:lang w:eastAsia="zh-HK"/>
        </w:rPr>
        <w:t>is</w:t>
      </w:r>
      <w:r>
        <w:rPr>
          <w:rFonts w:ascii="Times New Roman" w:hAnsi="Times New Roman" w:cs="Times New Roman"/>
          <w:lang w:eastAsia="zh-HK"/>
        </w:rPr>
        <w:t xml:space="preserve"> the execution result that upload and download completed successfully.</w:t>
      </w:r>
    </w:p>
    <w:p w14:paraId="06C22DF1" w14:textId="062A8C49" w:rsidR="00B2685A" w:rsidRDefault="00B2685A">
      <w:pPr>
        <w:rPr>
          <w:rFonts w:ascii="Times New Roman" w:eastAsia="Times New Roman" w:hAnsi="Times New Roman" w:cs="Times New Roman"/>
          <w:b/>
          <w:bCs/>
          <w:kern w:val="52"/>
          <w:sz w:val="32"/>
          <w:szCs w:val="52"/>
          <w:u w:val="single"/>
        </w:rPr>
      </w:pPr>
    </w:p>
    <w:p w14:paraId="7883F1EB" w14:textId="678B181A" w:rsidR="00125351" w:rsidRPr="007F43C9" w:rsidRDefault="00125351" w:rsidP="00125351">
      <w:pPr>
        <w:pStyle w:val="5"/>
        <w:spacing w:line="360" w:lineRule="auto"/>
        <w:rPr>
          <w:rFonts w:ascii="Times New Roman" w:hAnsi="Times New Roman" w:cs="Times New Roman"/>
        </w:rPr>
      </w:pPr>
      <w:bookmarkStart w:id="14" w:name="_Toc70432374"/>
      <w:r>
        <w:rPr>
          <w:rFonts w:ascii="Times New Roman" w:hAnsi="Times New Roman" w:cs="Times New Roman"/>
        </w:rPr>
        <w:t>XLNet</w:t>
      </w:r>
      <w:bookmarkEnd w:id="14"/>
    </w:p>
    <w:p w14:paraId="2954738F" w14:textId="3329690F" w:rsidR="00125351" w:rsidRDefault="00125351" w:rsidP="00125351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 xml:space="preserve">For the FTPS implementation, </w:t>
      </w:r>
      <w:r w:rsidRPr="00B5015E">
        <w:rPr>
          <w:rFonts w:ascii="Times New Roman" w:hAnsi="Times New Roman" w:cs="Times New Roman"/>
          <w:lang w:eastAsia="zh-HK"/>
        </w:rPr>
        <w:t>Apache Commons Net™ library </w:t>
      </w:r>
      <w:r>
        <w:rPr>
          <w:rFonts w:ascii="Times New Roman" w:hAnsi="Times New Roman" w:cs="Times New Roman"/>
          <w:lang w:eastAsia="zh-HK"/>
        </w:rPr>
        <w:t xml:space="preserve">is used </w:t>
      </w:r>
      <w:r w:rsidRPr="00B5015E">
        <w:rPr>
          <w:rFonts w:ascii="Times New Roman" w:hAnsi="Times New Roman" w:cs="Times New Roman"/>
          <w:lang w:eastAsia="zh-HK"/>
        </w:rPr>
        <w:t>to access ftps</w:t>
      </w:r>
      <w:r>
        <w:rPr>
          <w:rFonts w:ascii="Times New Roman" w:hAnsi="Times New Roman" w:cs="Times New Roman"/>
          <w:lang w:eastAsia="zh-HK"/>
        </w:rPr>
        <w:t xml:space="preserve"> server</w:t>
      </w:r>
    </w:p>
    <w:p w14:paraId="56B0384B" w14:textId="416C78E7" w:rsidR="0012698A" w:rsidRDefault="0012698A" w:rsidP="00125351">
      <w:pPr>
        <w:rPr>
          <w:rFonts w:ascii="Times New Roman" w:hAnsi="Times New Roman" w:cs="Times New Roman"/>
          <w:lang w:eastAsia="zh-HK"/>
        </w:rPr>
      </w:pPr>
    </w:p>
    <w:p w14:paraId="0C9B0F13" w14:textId="18E22AEC" w:rsidR="0012698A" w:rsidRPr="007F43C9" w:rsidRDefault="0012698A" w:rsidP="0012698A">
      <w:pPr>
        <w:pStyle w:val="5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Ve</w:t>
      </w:r>
    </w:p>
    <w:p w14:paraId="339E10FD" w14:textId="77777777" w:rsidR="0012698A" w:rsidRDefault="0012698A" w:rsidP="0012698A">
      <w:pPr>
        <w:rPr>
          <w:rFonts w:ascii="Times New Roman" w:eastAsia="Times New Roman" w:hAnsi="Times New Roman" w:cs="Times New Roman"/>
          <w:b/>
          <w:bCs/>
          <w:kern w:val="52"/>
          <w:sz w:val="32"/>
          <w:szCs w:val="52"/>
          <w:u w:val="single"/>
        </w:rPr>
      </w:pPr>
      <w:r>
        <w:rPr>
          <w:rFonts w:ascii="Times New Roman" w:hAnsi="Times New Roman" w:cs="Times New Roman"/>
          <w:lang w:eastAsia="zh-HK"/>
        </w:rPr>
        <w:t xml:space="preserve">For the FTPS implementation, </w:t>
      </w:r>
      <w:r w:rsidRPr="00B5015E">
        <w:rPr>
          <w:rFonts w:ascii="Times New Roman" w:hAnsi="Times New Roman" w:cs="Times New Roman"/>
          <w:lang w:eastAsia="zh-HK"/>
        </w:rPr>
        <w:t>Apache Commons Net™ library </w:t>
      </w:r>
      <w:r>
        <w:rPr>
          <w:rFonts w:ascii="Times New Roman" w:hAnsi="Times New Roman" w:cs="Times New Roman"/>
          <w:lang w:eastAsia="zh-HK"/>
        </w:rPr>
        <w:t xml:space="preserve">is used </w:t>
      </w:r>
      <w:r w:rsidRPr="00B5015E">
        <w:rPr>
          <w:rFonts w:ascii="Times New Roman" w:hAnsi="Times New Roman" w:cs="Times New Roman"/>
          <w:lang w:eastAsia="zh-HK"/>
        </w:rPr>
        <w:t>to access ftps</w:t>
      </w:r>
      <w:r>
        <w:rPr>
          <w:rFonts w:ascii="Times New Roman" w:hAnsi="Times New Roman" w:cs="Times New Roman"/>
          <w:lang w:eastAsia="zh-HK"/>
        </w:rPr>
        <w:t xml:space="preserve"> server</w:t>
      </w:r>
    </w:p>
    <w:p w14:paraId="7966FFB8" w14:textId="77777777" w:rsidR="0012698A" w:rsidRDefault="0012698A" w:rsidP="00125351">
      <w:pPr>
        <w:rPr>
          <w:rFonts w:ascii="Times New Roman" w:eastAsia="Times New Roman" w:hAnsi="Times New Roman" w:cs="Times New Roman"/>
          <w:b/>
          <w:bCs/>
          <w:kern w:val="52"/>
          <w:sz w:val="32"/>
          <w:szCs w:val="52"/>
          <w:u w:val="single"/>
        </w:rPr>
      </w:pPr>
      <w:bookmarkStart w:id="15" w:name="_GoBack"/>
      <w:bookmarkEnd w:id="15"/>
    </w:p>
    <w:p w14:paraId="6112D99D" w14:textId="0086C82E" w:rsidR="00347890" w:rsidRDefault="009E5F83" w:rsidP="00347890">
      <w:pPr>
        <w:pStyle w:val="3"/>
        <w:rPr>
          <w:rFonts w:ascii="Times New Roman" w:hAnsi="Times New Roman" w:cs="Times New Roman"/>
        </w:rPr>
      </w:pPr>
      <w:bookmarkStart w:id="16" w:name="_Toc70432375"/>
      <w:r>
        <w:rPr>
          <w:rFonts w:ascii="Times New Roman" w:hAnsi="Times New Roman" w:cs="Times New Roman"/>
        </w:rPr>
        <w:t>Application scenarios</w:t>
      </w:r>
      <w:bookmarkEnd w:id="16"/>
    </w:p>
    <w:p w14:paraId="1DA5AAEA" w14:textId="3AAB40DF" w:rsidR="00297DB2" w:rsidRDefault="0077145E" w:rsidP="00347890">
      <w:pPr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  <w:lang w:eastAsia="zh-TW"/>
        </w:rPr>
        <w:t xml:space="preserve">From the study and implementation have done earlier, </w:t>
      </w:r>
      <w:r w:rsidRPr="0077145E">
        <w:rPr>
          <w:rFonts w:ascii="Times New Roman" w:hAnsi="Times New Roman"/>
          <w:sz w:val="24"/>
          <w:szCs w:val="24"/>
          <w:lang w:eastAsia="zh-TW"/>
        </w:rPr>
        <w:t xml:space="preserve">it seems that using SFTP in Windows </w:t>
      </w:r>
      <w:r w:rsidR="00874197">
        <w:rPr>
          <w:rFonts w:ascii="Times New Roman" w:hAnsi="Times New Roman"/>
          <w:sz w:val="24"/>
          <w:szCs w:val="24"/>
          <w:lang w:eastAsia="zh-TW"/>
        </w:rPr>
        <w:t>environment</w:t>
      </w:r>
      <w:r w:rsidRPr="0077145E">
        <w:rPr>
          <w:rFonts w:ascii="Times New Roman" w:hAnsi="Times New Roman"/>
          <w:sz w:val="24"/>
          <w:szCs w:val="24"/>
          <w:lang w:eastAsia="zh-TW"/>
        </w:rPr>
        <w:t xml:space="preserve"> is the most easy and efficient way</w:t>
      </w:r>
      <w:r w:rsidR="00874197">
        <w:rPr>
          <w:rFonts w:ascii="Times New Roman" w:hAnsi="Times New Roman"/>
          <w:sz w:val="24"/>
          <w:szCs w:val="24"/>
          <w:lang w:eastAsia="zh-TW"/>
        </w:rPr>
        <w:t xml:space="preserve"> for file </w:t>
      </w:r>
      <w:r w:rsidR="00297DB2">
        <w:rPr>
          <w:rFonts w:ascii="Times New Roman" w:hAnsi="Times New Roman"/>
          <w:sz w:val="24"/>
          <w:szCs w:val="24"/>
          <w:lang w:eastAsia="zh-TW"/>
        </w:rPr>
        <w:t>transfer.</w:t>
      </w:r>
      <w:r w:rsidR="00297DB2" w:rsidRPr="005553E2">
        <w:rPr>
          <w:rFonts w:ascii="Times New Roman" w:hAnsi="Times New Roman"/>
          <w:sz w:val="24"/>
          <w:szCs w:val="24"/>
          <w:lang w:eastAsia="zh-TW"/>
        </w:rPr>
        <w:t xml:space="preserve"> To</w:t>
      </w:r>
      <w:r w:rsidR="005553E2" w:rsidRPr="005553E2">
        <w:rPr>
          <w:rFonts w:ascii="Times New Roman" w:hAnsi="Times New Roman"/>
          <w:sz w:val="24"/>
          <w:szCs w:val="24"/>
          <w:lang w:eastAsia="zh-TW"/>
        </w:rPr>
        <w:t xml:space="preserve"> prove that, I have tried to implement a solution for a case scenario by using spring integration in Java. </w:t>
      </w:r>
    </w:p>
    <w:p w14:paraId="3D310500" w14:textId="77777777" w:rsidR="00347890" w:rsidRPr="00347890" w:rsidRDefault="00347890" w:rsidP="00347890">
      <w:pPr>
        <w:rPr>
          <w:rFonts w:ascii="Times New Roman" w:hAnsi="Times New Roman" w:cs="Times New Roman"/>
          <w:lang w:eastAsia="zh-HK"/>
        </w:rPr>
      </w:pPr>
    </w:p>
    <w:p w14:paraId="2B172BB3" w14:textId="2367D7ED" w:rsidR="00620FBA" w:rsidRDefault="00125351" w:rsidP="000B07F7">
      <w:pPr>
        <w:pStyle w:val="5"/>
        <w:spacing w:line="360" w:lineRule="auto"/>
        <w:rPr>
          <w:rFonts w:ascii="Times New Roman" w:hAnsi="Times New Roman" w:cs="Times New Roman"/>
        </w:rPr>
      </w:pPr>
      <w:bookmarkStart w:id="17" w:name="_Toc70432376"/>
      <w:r>
        <w:rPr>
          <w:rFonts w:ascii="Times New Roman" w:hAnsi="Times New Roman" w:cs="Times New Roman"/>
        </w:rPr>
        <w:t>Email Filtering</w:t>
      </w:r>
      <w:bookmarkEnd w:id="17"/>
    </w:p>
    <w:p w14:paraId="4B8CE1D5" w14:textId="16F0A52E" w:rsidR="00615A43" w:rsidRDefault="00615A43" w:rsidP="000B07F7">
      <w:pPr>
        <w:rPr>
          <w:rFonts w:ascii="Times New Roman" w:hAnsi="Times New Roman" w:cs="Times New Roman" w:hint="eastAsia"/>
          <w:lang w:eastAsia="zh-HK"/>
        </w:rPr>
      </w:pPr>
    </w:p>
    <w:p w14:paraId="55139033" w14:textId="7292159B" w:rsidR="00615A43" w:rsidRPr="000B07F7" w:rsidRDefault="00615A43" w:rsidP="000B07F7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As the scheduler application was running, data files were generated at sftp download folder and ready for client to download.</w:t>
      </w:r>
    </w:p>
    <w:p w14:paraId="0FFF0252" w14:textId="0B17D111" w:rsidR="0018285B" w:rsidRDefault="0018285B" w:rsidP="00347890">
      <w:pPr>
        <w:rPr>
          <w:rFonts w:ascii="Times New Roman" w:hAnsi="Times New Roman"/>
          <w:sz w:val="24"/>
          <w:szCs w:val="24"/>
          <w:u w:val="single"/>
          <w:lang w:eastAsia="zh-TW"/>
        </w:rPr>
      </w:pPr>
    </w:p>
    <w:p w14:paraId="540023DB" w14:textId="2A45C0A4" w:rsidR="00D03CEA" w:rsidRDefault="00D03CEA" w:rsidP="00D03CEA">
      <w:pPr>
        <w:pStyle w:val="5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s</w:t>
      </w:r>
      <w:r>
        <w:rPr>
          <w:rFonts w:ascii="Times New Roman" w:hAnsi="Times New Roman" w:cs="Times New Roman"/>
        </w:rPr>
        <w:t xml:space="preserve"> Filtering</w:t>
      </w:r>
    </w:p>
    <w:p w14:paraId="246C58CF" w14:textId="77777777" w:rsidR="00D03CEA" w:rsidRDefault="00D03CEA" w:rsidP="00D03CEA">
      <w:pPr>
        <w:rPr>
          <w:rFonts w:ascii="Times New Roman" w:hAnsi="Times New Roman" w:cs="Times New Roman" w:hint="eastAsia"/>
          <w:lang w:eastAsia="zh-HK"/>
        </w:rPr>
      </w:pPr>
    </w:p>
    <w:p w14:paraId="6B97C547" w14:textId="77777777" w:rsidR="00D03CEA" w:rsidRPr="000B07F7" w:rsidRDefault="00D03CEA" w:rsidP="00D03CE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As the scheduler application was running, data files were generated at sftp download folder and ready for client to download.</w:t>
      </w:r>
    </w:p>
    <w:p w14:paraId="2BBC2BE7" w14:textId="77777777" w:rsidR="00D03CEA" w:rsidRPr="00D03CEA" w:rsidRDefault="00D03CEA" w:rsidP="00347890">
      <w:pPr>
        <w:rPr>
          <w:rFonts w:ascii="Times New Roman" w:hAnsi="Times New Roman" w:hint="eastAsia"/>
          <w:sz w:val="24"/>
          <w:szCs w:val="24"/>
          <w:u w:val="single"/>
          <w:lang w:eastAsia="zh-TW"/>
        </w:rPr>
      </w:pPr>
    </w:p>
    <w:p w14:paraId="6797C959" w14:textId="1A11E40E" w:rsidR="00347890" w:rsidRPr="0018285B" w:rsidRDefault="00AB7483" w:rsidP="00347890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zh-TW"/>
        </w:rPr>
        <w:t>SftpDemo Module</w:t>
      </w:r>
    </w:p>
    <w:p w14:paraId="6CE425E7" w14:textId="2C346654" w:rsidR="00A73780" w:rsidRDefault="00347890" w:rsidP="00347890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The </w:t>
      </w:r>
      <w:r w:rsidR="00AB7483">
        <w:rPr>
          <w:rFonts w:ascii="Times New Roman" w:hAnsi="Times New Roman" w:cs="Times New Roman"/>
          <w:lang w:eastAsia="zh-HK"/>
        </w:rPr>
        <w:t>module is used to download</w:t>
      </w:r>
      <w:r w:rsidR="007F31DF">
        <w:rPr>
          <w:rFonts w:ascii="Times New Roman" w:hAnsi="Times New Roman" w:cs="Times New Roman"/>
          <w:lang w:eastAsia="zh-HK"/>
        </w:rPr>
        <w:t xml:space="preserve"> the data file</w:t>
      </w:r>
      <w:r w:rsidR="00746742">
        <w:rPr>
          <w:rFonts w:ascii="Times New Roman" w:hAnsi="Times New Roman" w:cs="Times New Roman"/>
          <w:lang w:eastAsia="zh-HK"/>
        </w:rPr>
        <w:t xml:space="preserve"> from server. </w:t>
      </w:r>
      <w:r w:rsidR="0014121F">
        <w:rPr>
          <w:rFonts w:ascii="Times New Roman" w:hAnsi="Times New Roman" w:cs="Times New Roman"/>
          <w:lang w:eastAsia="zh-HK"/>
        </w:rPr>
        <w:t xml:space="preserve">To stimulate data processing, it </w:t>
      </w:r>
      <w:r w:rsidR="00230740">
        <w:rPr>
          <w:rFonts w:ascii="Times New Roman" w:hAnsi="Times New Roman" w:cs="Times New Roman"/>
          <w:lang w:eastAsia="zh-HK"/>
        </w:rPr>
        <w:t>appends</w:t>
      </w:r>
      <w:r w:rsidR="00746742">
        <w:rPr>
          <w:rFonts w:ascii="Times New Roman" w:hAnsi="Times New Roman" w:cs="Times New Roman"/>
          <w:lang w:eastAsia="zh-HK"/>
        </w:rPr>
        <w:t xml:space="preserve"> </w:t>
      </w:r>
      <w:r w:rsidR="009036C2">
        <w:rPr>
          <w:rFonts w:ascii="Times New Roman" w:hAnsi="Times New Roman" w:cs="Times New Roman"/>
          <w:lang w:eastAsia="zh-HK"/>
        </w:rPr>
        <w:t>a string to the</w:t>
      </w:r>
      <w:r w:rsidR="00746742">
        <w:rPr>
          <w:rFonts w:ascii="Times New Roman" w:hAnsi="Times New Roman" w:cs="Times New Roman"/>
          <w:lang w:eastAsia="zh-HK"/>
        </w:rPr>
        <w:t xml:space="preserve"> file</w:t>
      </w:r>
      <w:r w:rsidR="0014121F">
        <w:rPr>
          <w:rFonts w:ascii="Times New Roman" w:hAnsi="Times New Roman" w:cs="Times New Roman"/>
          <w:lang w:eastAsia="zh-HK"/>
        </w:rPr>
        <w:t xml:space="preserve"> then upload to </w:t>
      </w:r>
      <w:r w:rsidR="008636C9">
        <w:rPr>
          <w:rFonts w:ascii="Times New Roman" w:hAnsi="Times New Roman" w:cs="Times New Roman"/>
          <w:lang w:eastAsia="zh-HK"/>
        </w:rPr>
        <w:t>file server.</w:t>
      </w:r>
      <w:r w:rsidR="00A73780">
        <w:rPr>
          <w:rFonts w:ascii="Times New Roman" w:hAnsi="Times New Roman" w:cs="Times New Roman"/>
          <w:lang w:eastAsia="zh-HK"/>
        </w:rPr>
        <w:t xml:space="preserve"> </w:t>
      </w:r>
    </w:p>
    <w:p w14:paraId="325CE932" w14:textId="148BBE5C" w:rsidR="00401472" w:rsidRDefault="00401472" w:rsidP="00582853">
      <w:pPr>
        <w:rPr>
          <w:rFonts w:ascii="Times New Roman" w:hAnsi="Times New Roman" w:cs="Times New Roman"/>
          <w:lang w:eastAsia="zh-HK"/>
        </w:rPr>
      </w:pPr>
    </w:p>
    <w:p w14:paraId="0E874030" w14:textId="21887B5F" w:rsidR="002A3AF3" w:rsidRDefault="002A3AF3" w:rsidP="00582853">
      <w:pPr>
        <w:rPr>
          <w:rFonts w:ascii="Times New Roman" w:hAnsi="Times New Roman" w:cs="Times New Roman"/>
          <w:lang w:eastAsia="zh-HK"/>
        </w:rPr>
      </w:pPr>
    </w:p>
    <w:p w14:paraId="427E9CEA" w14:textId="778F1AFA" w:rsidR="00D008EB" w:rsidRDefault="00672BCE" w:rsidP="3B764F65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lastRenderedPageBreak/>
        <w:t>Also, uploaded to the sftp server.</w:t>
      </w:r>
    </w:p>
    <w:p w14:paraId="480AF34A" w14:textId="77777777" w:rsidR="009E5F83" w:rsidRPr="009E5F83" w:rsidRDefault="009E5F83" w:rsidP="3B764F65">
      <w:pPr>
        <w:rPr>
          <w:rFonts w:ascii="Times New Roman" w:hAnsi="Times New Roman" w:cs="Times New Roman" w:hint="eastAsia"/>
          <w:lang w:eastAsia="zh-HK"/>
        </w:rPr>
      </w:pPr>
    </w:p>
    <w:p w14:paraId="7C96ECAA" w14:textId="45022061" w:rsidR="009E5F83" w:rsidRDefault="009E5F83" w:rsidP="009E5F83">
      <w:pPr>
        <w:pStyle w:val="3"/>
        <w:rPr>
          <w:rFonts w:ascii="Times New Roman" w:hAnsi="Times New Roman" w:cs="Times New Roman"/>
        </w:rPr>
      </w:pPr>
      <w:bookmarkStart w:id="18" w:name="_Toc70432377"/>
      <w:r>
        <w:rPr>
          <w:rFonts w:ascii="Times New Roman" w:hAnsi="Times New Roman" w:cs="Times New Roman"/>
        </w:rPr>
        <w:t>Conclusion</w:t>
      </w:r>
      <w:bookmarkEnd w:id="18"/>
    </w:p>
    <w:p w14:paraId="11C87972" w14:textId="77777777" w:rsidR="3411DCD6" w:rsidRDefault="3411DCD6" w:rsidP="3411DCD6">
      <w:pPr>
        <w:rPr>
          <w:rFonts w:ascii="Times New Roman" w:eastAsia="Times New Roman" w:hAnsi="Times New Roman" w:cs="Times New Roman"/>
          <w:sz w:val="24"/>
          <w:szCs w:val="24"/>
        </w:rPr>
      </w:pPr>
      <w:r w:rsidRPr="3411DCD6">
        <w:rPr>
          <w:rFonts w:ascii="Times New Roman" w:eastAsia="Times New Roman" w:hAnsi="Times New Roman" w:cs="Times New Roman"/>
          <w:sz w:val="24"/>
          <w:szCs w:val="24"/>
        </w:rPr>
        <w:t>Below files are submitted via blackboard.</w:t>
      </w:r>
    </w:p>
    <w:p w14:paraId="7450E167" w14:textId="681791F0" w:rsidR="00E06C2F" w:rsidRPr="00373F01" w:rsidRDefault="00984D92" w:rsidP="3411DCD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84D92">
        <w:rPr>
          <w:rFonts w:ascii="Times New Roman" w:eastAsia="Times New Roman" w:hAnsi="Times New Roman" w:cs="Times New Roman"/>
          <w:sz w:val="24"/>
          <w:szCs w:val="24"/>
        </w:rPr>
        <w:t>FTP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SFTP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Comparison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Implementaion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Group34_19074889G</w:t>
      </w:r>
      <w:r w:rsidR="00F61A65">
        <w:rPr>
          <w:rFonts w:ascii="Times New Roman" w:eastAsia="Times New Roman" w:hAnsi="Times New Roman" w:cs="Times New Roman"/>
          <w:sz w:val="24"/>
          <w:szCs w:val="24"/>
        </w:rPr>
        <w:t>.ppt</w:t>
      </w:r>
    </w:p>
    <w:p w14:paraId="6C165806" w14:textId="3E47551F" w:rsidR="1F00ABB5" w:rsidRDefault="00984D92" w:rsidP="3411DCD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84D92">
        <w:rPr>
          <w:rFonts w:ascii="Times New Roman" w:eastAsia="Times New Roman" w:hAnsi="Times New Roman" w:cs="Times New Roman"/>
          <w:sz w:val="24"/>
          <w:szCs w:val="24"/>
        </w:rPr>
        <w:t>FTP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SFTP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Comparison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Implementaion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Group34_19074889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A65">
        <w:rPr>
          <w:rFonts w:ascii="Times New Roman" w:eastAsia="Times New Roman" w:hAnsi="Times New Roman" w:cs="Times New Roman"/>
          <w:sz w:val="24"/>
          <w:szCs w:val="24"/>
        </w:rPr>
        <w:t>docx</w:t>
      </w:r>
    </w:p>
    <w:p w14:paraId="3F4CFA31" w14:textId="5EBB76AB" w:rsidR="00290C80" w:rsidRPr="00290C80" w:rsidRDefault="00984D92" w:rsidP="00290C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84D92">
        <w:rPr>
          <w:rFonts w:ascii="Times New Roman" w:eastAsia="Times New Roman" w:hAnsi="Times New Roman" w:cs="Times New Roman"/>
          <w:sz w:val="24"/>
          <w:szCs w:val="24"/>
        </w:rPr>
        <w:t>FTP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SFTP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Comparison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Implementaion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84D92">
        <w:rPr>
          <w:rFonts w:ascii="Times New Roman" w:eastAsia="Times New Roman" w:hAnsi="Times New Roman" w:cs="Times New Roman"/>
          <w:sz w:val="24"/>
          <w:szCs w:val="24"/>
        </w:rPr>
        <w:t>Group34_19074889G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F61A65">
        <w:rPr>
          <w:rFonts w:ascii="Times New Roman" w:eastAsia="Times New Roman" w:hAnsi="Times New Roman" w:cs="Times New Roman"/>
          <w:sz w:val="24"/>
          <w:szCs w:val="24"/>
        </w:rPr>
        <w:t>workspace.zip</w:t>
      </w:r>
    </w:p>
    <w:p w14:paraId="1A5EE40E" w14:textId="77777777" w:rsidR="00BB3C57" w:rsidRDefault="00BB3C57">
      <w:pPr>
        <w:rPr>
          <w:rFonts w:ascii="Times New Roman" w:eastAsia="Times New Roman" w:hAnsi="Times New Roman" w:cs="Times New Roman"/>
          <w:b/>
          <w:bCs/>
          <w:kern w:val="52"/>
          <w:sz w:val="32"/>
          <w:szCs w:val="52"/>
          <w:u w:val="single"/>
        </w:rPr>
      </w:pPr>
      <w:r>
        <w:rPr>
          <w:rFonts w:ascii="Times New Roman" w:hAnsi="Times New Roman" w:cs="Times New Roman"/>
        </w:rPr>
        <w:br w:type="page"/>
      </w:r>
    </w:p>
    <w:p w14:paraId="6F3B69C3" w14:textId="0471BCA6" w:rsidR="00620FBA" w:rsidRPr="00373F01" w:rsidRDefault="00620FBA" w:rsidP="004B6238">
      <w:pPr>
        <w:pStyle w:val="3"/>
        <w:rPr>
          <w:rFonts w:ascii="Times New Roman" w:hAnsi="Times New Roman" w:cs="Times New Roman"/>
        </w:rPr>
      </w:pPr>
      <w:bookmarkStart w:id="19" w:name="_Toc70432378"/>
      <w:r w:rsidRPr="00373F01">
        <w:rPr>
          <w:rFonts w:ascii="Times New Roman" w:hAnsi="Times New Roman" w:cs="Times New Roman"/>
        </w:rPr>
        <w:lastRenderedPageBreak/>
        <w:t>Reference</w:t>
      </w:r>
      <w:bookmarkEnd w:id="19"/>
    </w:p>
    <w:p w14:paraId="4438B817" w14:textId="3D50AB57" w:rsidR="006338FC" w:rsidRPr="002A1963" w:rsidRDefault="00751C57" w:rsidP="006338FC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C</w:t>
      </w:r>
      <w:r w:rsidRPr="00751C57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omput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 xml:space="preserve"> </w:t>
      </w:r>
      <w:r w:rsidRPr="00751C57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 xml:space="preserve"> </w:t>
      </w:r>
      <w:r w:rsidRPr="00751C57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geeks</w:t>
      </w:r>
      <w:r w:rsidRPr="00751C5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HK"/>
        </w:rPr>
        <w:t xml:space="preserve"> </w:t>
      </w:r>
      <w:r w:rsidR="006338F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HK"/>
        </w:rPr>
        <w:t>(2019)</w:t>
      </w:r>
      <w:r w:rsidR="00095CA1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.</w:t>
      </w:r>
      <w:r w:rsidR="006338F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HK"/>
        </w:rPr>
        <w:t xml:space="preserve"> </w:t>
      </w:r>
      <w:r w:rsidR="00275613" w:rsidRPr="0027561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zh-HK"/>
        </w:rPr>
        <w:t>Install and Configure FTP Server on Windows Server 2019</w:t>
      </w:r>
      <w:r w:rsidR="006338F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HK"/>
        </w:rPr>
        <w:t xml:space="preserve">. </w:t>
      </w:r>
      <w:r w:rsidR="00095CA1"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online] </w:t>
      </w:r>
      <w:r w:rsidR="006338FC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HK"/>
        </w:rPr>
        <w:t>Available at:</w:t>
      </w:r>
      <w:r w:rsidR="006338FC" w:rsidRPr="002A196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HK"/>
        </w:rPr>
        <w:t xml:space="preserve"> </w:t>
      </w:r>
      <w:r w:rsidR="005B77C0" w:rsidRPr="005B77C0">
        <w:rPr>
          <w:rFonts w:ascii="Times New Roman" w:hAnsi="Times New Roman" w:cs="Times New Roman"/>
          <w:sz w:val="24"/>
          <w:szCs w:val="24"/>
        </w:rPr>
        <w:t>https://computingforgeeks.com/install-and-configure-ftp-server-on-windows-server-2019/</w:t>
      </w:r>
      <w:r w:rsidR="005B77C0" w:rsidRPr="005B77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38FC" w:rsidRPr="002A1963">
        <w:rPr>
          <w:rFonts w:ascii="Times New Roman" w:hAnsi="Times New Roman" w:cs="Times New Roman" w:hint="eastAsia"/>
          <w:sz w:val="24"/>
          <w:szCs w:val="24"/>
          <w:lang w:eastAsia="zh-HK"/>
        </w:rPr>
        <w:t>[Accessed</w:t>
      </w:r>
      <w:r w:rsidR="006338F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275613">
        <w:rPr>
          <w:rFonts w:ascii="Times New Roman" w:hAnsi="Times New Roman" w:cs="Times New Roman"/>
          <w:sz w:val="24"/>
          <w:szCs w:val="24"/>
          <w:lang w:eastAsia="zh-HK"/>
        </w:rPr>
        <w:t>13</w:t>
      </w:r>
      <w:r w:rsidR="006338F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275613">
        <w:rPr>
          <w:rFonts w:ascii="Times New Roman" w:hAnsi="Times New Roman" w:cs="Times New Roman"/>
          <w:sz w:val="24"/>
          <w:szCs w:val="24"/>
          <w:lang w:eastAsia="zh-HK"/>
        </w:rPr>
        <w:t>May</w:t>
      </w:r>
      <w:r w:rsidR="006338FC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 w:rsidR="00275613">
        <w:rPr>
          <w:rFonts w:ascii="Times New Roman" w:hAnsi="Times New Roman" w:cs="Times New Roman"/>
          <w:sz w:val="24"/>
          <w:szCs w:val="24"/>
          <w:lang w:eastAsia="zh-HK"/>
        </w:rPr>
        <w:t>2020</w:t>
      </w:r>
      <w:r w:rsidR="006338FC">
        <w:rPr>
          <w:rFonts w:ascii="Times New Roman" w:hAnsi="Times New Roman" w:cs="Times New Roman" w:hint="eastAsia"/>
          <w:sz w:val="24"/>
          <w:szCs w:val="24"/>
          <w:lang w:eastAsia="zh-HK"/>
        </w:rPr>
        <w:t>].</w:t>
      </w:r>
    </w:p>
    <w:p w14:paraId="5B08B5D1" w14:textId="77777777" w:rsidR="006338FC" w:rsidRDefault="006338FC" w:rsidP="4D0FEC53">
      <w:pP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</w:pPr>
    </w:p>
    <w:p w14:paraId="0A115918" w14:textId="13483B87" w:rsidR="4D0FEC53" w:rsidRDefault="000F7DAE" w:rsidP="4D0FEC5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</w:t>
      </w:r>
      <w:r w:rsidR="00095C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t</w:t>
      </w:r>
      <w:r w:rsidR="4D0FEC53"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19). </w:t>
      </w:r>
      <w:r w:rsidR="00095CA1" w:rsidRPr="00095C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w-SelfSignedCertificate</w:t>
      </w:r>
      <w:r w:rsidR="00095C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4D0FEC53"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online] Available at: </w:t>
      </w:r>
      <w:r w:rsidRPr="000F7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docs.microsoft.com/en-us/powershell/module/pkiclient/new-selfsignedcertificate?view=win10-ps </w:t>
      </w:r>
      <w:r w:rsidRPr="002A1963">
        <w:rPr>
          <w:rFonts w:ascii="Times New Roman" w:hAnsi="Times New Roman" w:cs="Times New Roman" w:hint="eastAsia"/>
          <w:sz w:val="24"/>
          <w:szCs w:val="24"/>
          <w:lang w:eastAsia="zh-HK"/>
        </w:rPr>
        <w:t>[Accessed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13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May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HK"/>
        </w:rPr>
        <w:t>2020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].</w:t>
      </w:r>
    </w:p>
    <w:p w14:paraId="4C896EA7" w14:textId="77777777" w:rsidR="00095CA1" w:rsidRDefault="00095CA1" w:rsidP="00095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8058A2" w14:textId="22A20D13" w:rsidR="00095CA1" w:rsidRDefault="00E43A7A" w:rsidP="00095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C</w:t>
      </w:r>
      <w:r w:rsidRPr="00751C57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omput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 xml:space="preserve"> </w:t>
      </w:r>
      <w:r w:rsidRPr="00751C57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 xml:space="preserve"> </w:t>
      </w:r>
      <w:r w:rsidRPr="00751C57">
        <w:rPr>
          <w:rFonts w:ascii="Times New Roman" w:hAnsi="Times New Roman" w:cs="Times New Roman"/>
          <w:color w:val="000000" w:themeColor="text1"/>
          <w:sz w:val="24"/>
          <w:szCs w:val="24"/>
          <w:lang w:eastAsia="zh-HK"/>
        </w:rPr>
        <w:t>geeks</w:t>
      </w:r>
      <w:r w:rsidR="00095CA1"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19). </w:t>
      </w:r>
      <w:r w:rsidRPr="00E43A7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stall and Configure OpenSSH Server on Windows Server 2019</w:t>
      </w:r>
      <w:r w:rsidR="00095CA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095CA1"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online] Available at: </w:t>
      </w:r>
      <w:r w:rsidR="002925C3" w:rsidRPr="00292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computingforgeeks.com/install-and-configure-openssh-server-on-windows-server</w:t>
      </w:r>
      <w:r w:rsidR="00095CA1" w:rsidRPr="000F7D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CA1" w:rsidRPr="002A1963">
        <w:rPr>
          <w:rFonts w:ascii="Times New Roman" w:hAnsi="Times New Roman" w:cs="Times New Roman" w:hint="eastAsia"/>
          <w:sz w:val="24"/>
          <w:szCs w:val="24"/>
          <w:lang w:eastAsia="zh-HK"/>
        </w:rPr>
        <w:t>[Accessed</w:t>
      </w:r>
      <w:r w:rsidR="00095CA1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95CA1">
        <w:rPr>
          <w:rFonts w:ascii="Times New Roman" w:hAnsi="Times New Roman" w:cs="Times New Roman"/>
          <w:sz w:val="24"/>
          <w:szCs w:val="24"/>
          <w:lang w:eastAsia="zh-HK"/>
        </w:rPr>
        <w:t>13</w:t>
      </w:r>
      <w:r w:rsidR="00095CA1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095CA1">
        <w:rPr>
          <w:rFonts w:ascii="Times New Roman" w:hAnsi="Times New Roman" w:cs="Times New Roman"/>
          <w:sz w:val="24"/>
          <w:szCs w:val="24"/>
          <w:lang w:eastAsia="zh-HK"/>
        </w:rPr>
        <w:t>May</w:t>
      </w:r>
      <w:r w:rsidR="00095CA1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 w:rsidR="00095CA1">
        <w:rPr>
          <w:rFonts w:ascii="Times New Roman" w:hAnsi="Times New Roman" w:cs="Times New Roman"/>
          <w:sz w:val="24"/>
          <w:szCs w:val="24"/>
          <w:lang w:eastAsia="zh-HK"/>
        </w:rPr>
        <w:t>2020</w:t>
      </w:r>
      <w:r w:rsidR="00095CA1">
        <w:rPr>
          <w:rFonts w:ascii="Times New Roman" w:hAnsi="Times New Roman" w:cs="Times New Roman" w:hint="eastAsia"/>
          <w:sz w:val="24"/>
          <w:szCs w:val="24"/>
          <w:lang w:eastAsia="zh-HK"/>
        </w:rPr>
        <w:t>].</w:t>
      </w:r>
    </w:p>
    <w:p w14:paraId="39E59A74" w14:textId="77777777" w:rsidR="00095CA1" w:rsidRDefault="00095CA1" w:rsidP="00095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D52D86" w14:textId="1C571B11" w:rsidR="00095CA1" w:rsidRDefault="00095CA1" w:rsidP="00095C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</w:t>
      </w:r>
      <w:r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19). </w:t>
      </w:r>
      <w:r w:rsidR="007E3E40" w:rsidRPr="007E3E4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H Server Configuration for Windows 10 1809 and Server 2019</w:t>
      </w:r>
      <w:r w:rsidR="007E3E4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online] Available at: </w:t>
      </w:r>
      <w:r w:rsidR="00E42EB0" w:rsidRPr="00E42E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docs.microsoft.com/en-us/windows-server/administration/openssh/openssh_server_configuration</w:t>
      </w:r>
      <w:r w:rsidR="00E42EB0" w:rsidRPr="00E42EB0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A1963">
        <w:rPr>
          <w:rFonts w:ascii="Times New Roman" w:hAnsi="Times New Roman" w:cs="Times New Roman" w:hint="eastAsia"/>
          <w:sz w:val="24"/>
          <w:szCs w:val="24"/>
          <w:lang w:eastAsia="zh-HK"/>
        </w:rPr>
        <w:t>[Accessed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13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May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HK"/>
        </w:rPr>
        <w:t>2020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].</w:t>
      </w:r>
    </w:p>
    <w:p w14:paraId="65F9C3DC" w14:textId="0DAB0E6C" w:rsidR="00A57737" w:rsidRDefault="00A57737" w:rsidP="5088599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481412" w14:textId="66E5099C" w:rsidR="00263134" w:rsidRDefault="008B13EF" w:rsidP="008B13EF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8B1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-world.info</w:t>
      </w:r>
      <w:r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19). </w:t>
      </w:r>
      <w:r w:rsidR="00263134" w:rsidRPr="002631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penSSH : SFTP only + Chroot</w:t>
      </w:r>
      <w:r w:rsidR="002631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63134" w:rsidRPr="002631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online] Available at: </w:t>
      </w:r>
      <w:r w:rsidRPr="008B1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www.server-world.info/en/note?os=Ubuntu_18.04&amp;p=ssh&amp;f=5</w:t>
      </w:r>
      <w:r w:rsidRPr="008B13EF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2A1963">
        <w:rPr>
          <w:rFonts w:ascii="Times New Roman" w:hAnsi="Times New Roman" w:cs="Times New Roman" w:hint="eastAsia"/>
          <w:sz w:val="24"/>
          <w:szCs w:val="24"/>
          <w:lang w:eastAsia="zh-HK"/>
        </w:rPr>
        <w:t>[Accessed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13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May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zh-HK"/>
        </w:rPr>
        <w:t>2020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>].</w:t>
      </w:r>
    </w:p>
    <w:p w14:paraId="7BAEA4BF" w14:textId="77777777" w:rsidR="0056452A" w:rsidRDefault="0056452A" w:rsidP="008B13EF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0A203CC1" w14:textId="2009748A" w:rsidR="00263134" w:rsidRDefault="0056452A" w:rsidP="0026313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45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45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45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ge</w:t>
      </w:r>
      <w:r w:rsidR="00263134"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(2019). </w:t>
      </w:r>
      <w:r w:rsidR="0059598D" w:rsidRPr="005959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w to install and configure VSFTPD</w:t>
      </w:r>
      <w:r w:rsidR="002631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263134" w:rsidRPr="002631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63134" w:rsidRPr="4D0FE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[online] Available at: </w:t>
      </w:r>
      <w:r w:rsidRPr="005645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www.howtoforge.com/tutorial/how-to-install-and-configure-vsftpd/</w:t>
      </w:r>
      <w:r w:rsidRPr="0056452A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63134" w:rsidRPr="002A1963">
        <w:rPr>
          <w:rFonts w:ascii="Times New Roman" w:hAnsi="Times New Roman" w:cs="Times New Roman" w:hint="eastAsia"/>
          <w:sz w:val="24"/>
          <w:szCs w:val="24"/>
          <w:lang w:eastAsia="zh-HK"/>
        </w:rPr>
        <w:t>[Accessed</w:t>
      </w:r>
      <w:r w:rsidR="00263134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263134">
        <w:rPr>
          <w:rFonts w:ascii="Times New Roman" w:hAnsi="Times New Roman" w:cs="Times New Roman"/>
          <w:sz w:val="24"/>
          <w:szCs w:val="24"/>
          <w:lang w:eastAsia="zh-HK"/>
        </w:rPr>
        <w:t>13</w:t>
      </w:r>
      <w:r w:rsidR="00263134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 </w:t>
      </w:r>
      <w:r w:rsidR="00263134">
        <w:rPr>
          <w:rFonts w:ascii="Times New Roman" w:hAnsi="Times New Roman" w:cs="Times New Roman"/>
          <w:sz w:val="24"/>
          <w:szCs w:val="24"/>
          <w:lang w:eastAsia="zh-HK"/>
        </w:rPr>
        <w:t>May</w:t>
      </w:r>
      <w:r w:rsidR="00263134"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. </w:t>
      </w:r>
      <w:r w:rsidR="00263134">
        <w:rPr>
          <w:rFonts w:ascii="Times New Roman" w:hAnsi="Times New Roman" w:cs="Times New Roman"/>
          <w:sz w:val="24"/>
          <w:szCs w:val="24"/>
          <w:lang w:eastAsia="zh-HK"/>
        </w:rPr>
        <w:t>2020</w:t>
      </w:r>
      <w:r w:rsidR="00263134">
        <w:rPr>
          <w:rFonts w:ascii="Times New Roman" w:hAnsi="Times New Roman" w:cs="Times New Roman" w:hint="eastAsia"/>
          <w:sz w:val="24"/>
          <w:szCs w:val="24"/>
          <w:lang w:eastAsia="zh-HK"/>
        </w:rPr>
        <w:t>].</w:t>
      </w:r>
    </w:p>
    <w:p w14:paraId="37CB3796" w14:textId="77777777" w:rsidR="00263134" w:rsidRDefault="00263134" w:rsidP="008B13E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54F09D" w14:textId="77777777" w:rsidR="008B13EF" w:rsidRPr="00AD4305" w:rsidRDefault="008B13EF" w:rsidP="5088599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8B13EF" w:rsidRPr="00AD4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3FB6" w14:textId="77777777" w:rsidR="001958F0" w:rsidRDefault="001958F0" w:rsidP="00685C75">
      <w:pPr>
        <w:spacing w:after="0" w:line="240" w:lineRule="auto"/>
      </w:pPr>
      <w:r>
        <w:separator/>
      </w:r>
    </w:p>
  </w:endnote>
  <w:endnote w:type="continuationSeparator" w:id="0">
    <w:p w14:paraId="7C5E40A9" w14:textId="77777777" w:rsidR="001958F0" w:rsidRDefault="001958F0" w:rsidP="00685C75">
      <w:pPr>
        <w:spacing w:after="0" w:line="240" w:lineRule="auto"/>
      </w:pPr>
      <w:r>
        <w:continuationSeparator/>
      </w:r>
    </w:p>
  </w:endnote>
  <w:endnote w:type="continuationNotice" w:id="1">
    <w:p w14:paraId="221E17B7" w14:textId="77777777" w:rsidR="001958F0" w:rsidRDefault="00195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FD1B" w14:textId="77777777" w:rsidR="001958F0" w:rsidRDefault="001958F0" w:rsidP="00685C75">
      <w:pPr>
        <w:spacing w:after="0" w:line="240" w:lineRule="auto"/>
      </w:pPr>
      <w:r>
        <w:separator/>
      </w:r>
    </w:p>
  </w:footnote>
  <w:footnote w:type="continuationSeparator" w:id="0">
    <w:p w14:paraId="7D901C17" w14:textId="77777777" w:rsidR="001958F0" w:rsidRDefault="001958F0" w:rsidP="00685C75">
      <w:pPr>
        <w:spacing w:after="0" w:line="240" w:lineRule="auto"/>
      </w:pPr>
      <w:r>
        <w:continuationSeparator/>
      </w:r>
    </w:p>
  </w:footnote>
  <w:footnote w:type="continuationNotice" w:id="1">
    <w:p w14:paraId="4174CA35" w14:textId="77777777" w:rsidR="001958F0" w:rsidRDefault="001958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C239"/>
      </v:shape>
    </w:pict>
  </w:numPicBullet>
  <w:abstractNum w:abstractNumId="0" w15:restartNumberingAfterBreak="0">
    <w:nsid w:val="00294164"/>
    <w:multiLevelType w:val="hybridMultilevel"/>
    <w:tmpl w:val="ABA8FD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42CF9"/>
    <w:multiLevelType w:val="hybridMultilevel"/>
    <w:tmpl w:val="17848C78"/>
    <w:lvl w:ilvl="0" w:tplc="3BACB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FF7"/>
    <w:multiLevelType w:val="hybridMultilevel"/>
    <w:tmpl w:val="F900FCA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B4549"/>
    <w:multiLevelType w:val="hybridMultilevel"/>
    <w:tmpl w:val="A56C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EA5922"/>
    <w:multiLevelType w:val="hybridMultilevel"/>
    <w:tmpl w:val="C7BA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5ABF"/>
    <w:multiLevelType w:val="hybridMultilevel"/>
    <w:tmpl w:val="8B4086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FD4754"/>
    <w:multiLevelType w:val="hybridMultilevel"/>
    <w:tmpl w:val="641E5A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F27B2E"/>
    <w:multiLevelType w:val="hybridMultilevel"/>
    <w:tmpl w:val="8DF42ADE"/>
    <w:lvl w:ilvl="0" w:tplc="6C208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03B6"/>
    <w:multiLevelType w:val="hybridMultilevel"/>
    <w:tmpl w:val="F650E668"/>
    <w:lvl w:ilvl="0" w:tplc="DB0E211E">
      <w:start w:val="1"/>
      <w:numFmt w:val="decimal"/>
      <w:lvlText w:val="%1."/>
      <w:lvlJc w:val="left"/>
      <w:pPr>
        <w:ind w:left="720" w:hanging="360"/>
      </w:pPr>
    </w:lvl>
    <w:lvl w:ilvl="1" w:tplc="D86C5BAC">
      <w:start w:val="1"/>
      <w:numFmt w:val="lowerLetter"/>
      <w:lvlText w:val="%2."/>
      <w:lvlJc w:val="left"/>
      <w:pPr>
        <w:ind w:left="1440" w:hanging="360"/>
      </w:pPr>
    </w:lvl>
    <w:lvl w:ilvl="2" w:tplc="714CEA2E">
      <w:start w:val="1"/>
      <w:numFmt w:val="lowerRoman"/>
      <w:lvlText w:val="%3."/>
      <w:lvlJc w:val="right"/>
      <w:pPr>
        <w:ind w:left="2160" w:hanging="180"/>
      </w:pPr>
    </w:lvl>
    <w:lvl w:ilvl="3" w:tplc="721E885A">
      <w:start w:val="1"/>
      <w:numFmt w:val="decimal"/>
      <w:lvlText w:val="%4."/>
      <w:lvlJc w:val="left"/>
      <w:pPr>
        <w:ind w:left="2880" w:hanging="360"/>
      </w:pPr>
    </w:lvl>
    <w:lvl w:ilvl="4" w:tplc="48DA31F4">
      <w:start w:val="1"/>
      <w:numFmt w:val="lowerLetter"/>
      <w:lvlText w:val="%5."/>
      <w:lvlJc w:val="left"/>
      <w:pPr>
        <w:ind w:left="3600" w:hanging="360"/>
      </w:pPr>
    </w:lvl>
    <w:lvl w:ilvl="5" w:tplc="C04CBBF8">
      <w:start w:val="1"/>
      <w:numFmt w:val="lowerRoman"/>
      <w:lvlText w:val="%6."/>
      <w:lvlJc w:val="right"/>
      <w:pPr>
        <w:ind w:left="4320" w:hanging="180"/>
      </w:pPr>
    </w:lvl>
    <w:lvl w:ilvl="6" w:tplc="BC9AD412">
      <w:start w:val="1"/>
      <w:numFmt w:val="decimal"/>
      <w:lvlText w:val="%7."/>
      <w:lvlJc w:val="left"/>
      <w:pPr>
        <w:ind w:left="5040" w:hanging="360"/>
      </w:pPr>
    </w:lvl>
    <w:lvl w:ilvl="7" w:tplc="6008764A">
      <w:start w:val="1"/>
      <w:numFmt w:val="lowerLetter"/>
      <w:lvlText w:val="%8."/>
      <w:lvlJc w:val="left"/>
      <w:pPr>
        <w:ind w:left="5760" w:hanging="360"/>
      </w:pPr>
    </w:lvl>
    <w:lvl w:ilvl="8" w:tplc="52C007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14E9"/>
    <w:multiLevelType w:val="hybridMultilevel"/>
    <w:tmpl w:val="C7BA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A103D"/>
    <w:multiLevelType w:val="hybridMultilevel"/>
    <w:tmpl w:val="125CD48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E70A9C"/>
    <w:multiLevelType w:val="hybridMultilevel"/>
    <w:tmpl w:val="193A2138"/>
    <w:lvl w:ilvl="0" w:tplc="711EF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166902"/>
    <w:multiLevelType w:val="hybridMultilevel"/>
    <w:tmpl w:val="3B08338C"/>
    <w:lvl w:ilvl="0" w:tplc="69F0A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032F"/>
    <w:multiLevelType w:val="hybridMultilevel"/>
    <w:tmpl w:val="237EEC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9879DC"/>
    <w:multiLevelType w:val="hybridMultilevel"/>
    <w:tmpl w:val="C7BAA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557"/>
    <w:multiLevelType w:val="hybridMultilevel"/>
    <w:tmpl w:val="B9E4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5627FB8"/>
    <w:multiLevelType w:val="hybridMultilevel"/>
    <w:tmpl w:val="EFD44FD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652F4F"/>
    <w:multiLevelType w:val="hybridMultilevel"/>
    <w:tmpl w:val="303E2562"/>
    <w:lvl w:ilvl="0" w:tplc="8D929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4B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E0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86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E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2E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7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89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0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0"/>
  </w:num>
  <w:num w:numId="8">
    <w:abstractNumId w:val="3"/>
  </w:num>
  <w:num w:numId="9">
    <w:abstractNumId w:val="16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4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D1ADE2"/>
    <w:rsid w:val="00001F05"/>
    <w:rsid w:val="000025C0"/>
    <w:rsid w:val="00002CF2"/>
    <w:rsid w:val="00004B7C"/>
    <w:rsid w:val="0001114F"/>
    <w:rsid w:val="000140B0"/>
    <w:rsid w:val="00025D28"/>
    <w:rsid w:val="00025D99"/>
    <w:rsid w:val="00031F95"/>
    <w:rsid w:val="000323F7"/>
    <w:rsid w:val="0003424E"/>
    <w:rsid w:val="00035165"/>
    <w:rsid w:val="0004168B"/>
    <w:rsid w:val="000429B4"/>
    <w:rsid w:val="000454B8"/>
    <w:rsid w:val="0004708E"/>
    <w:rsid w:val="000577E0"/>
    <w:rsid w:val="00062031"/>
    <w:rsid w:val="00062C21"/>
    <w:rsid w:val="00064D32"/>
    <w:rsid w:val="00070342"/>
    <w:rsid w:val="00071219"/>
    <w:rsid w:val="00081E3F"/>
    <w:rsid w:val="00084638"/>
    <w:rsid w:val="00085965"/>
    <w:rsid w:val="00095CA1"/>
    <w:rsid w:val="00096A5B"/>
    <w:rsid w:val="00097DDF"/>
    <w:rsid w:val="000A0634"/>
    <w:rsid w:val="000A51E3"/>
    <w:rsid w:val="000B010A"/>
    <w:rsid w:val="000B07F7"/>
    <w:rsid w:val="000B2652"/>
    <w:rsid w:val="000B3F67"/>
    <w:rsid w:val="000B55F5"/>
    <w:rsid w:val="000C380B"/>
    <w:rsid w:val="000C463B"/>
    <w:rsid w:val="000C6152"/>
    <w:rsid w:val="000C736F"/>
    <w:rsid w:val="000D07F7"/>
    <w:rsid w:val="000D1B53"/>
    <w:rsid w:val="000D2FA7"/>
    <w:rsid w:val="000D7913"/>
    <w:rsid w:val="000E0C8A"/>
    <w:rsid w:val="000E4E8A"/>
    <w:rsid w:val="000E5C6D"/>
    <w:rsid w:val="000E74D3"/>
    <w:rsid w:val="000F78E4"/>
    <w:rsid w:val="000F7DAE"/>
    <w:rsid w:val="001004D4"/>
    <w:rsid w:val="00107CC0"/>
    <w:rsid w:val="00111D15"/>
    <w:rsid w:val="001132EE"/>
    <w:rsid w:val="00113B78"/>
    <w:rsid w:val="00114B7E"/>
    <w:rsid w:val="00125351"/>
    <w:rsid w:val="0012698A"/>
    <w:rsid w:val="0013093E"/>
    <w:rsid w:val="001338DF"/>
    <w:rsid w:val="001349D5"/>
    <w:rsid w:val="00135137"/>
    <w:rsid w:val="00136419"/>
    <w:rsid w:val="001364C8"/>
    <w:rsid w:val="001370DA"/>
    <w:rsid w:val="00137D85"/>
    <w:rsid w:val="0014121F"/>
    <w:rsid w:val="0014345D"/>
    <w:rsid w:val="001451B2"/>
    <w:rsid w:val="0014543A"/>
    <w:rsid w:val="001509F5"/>
    <w:rsid w:val="00150A20"/>
    <w:rsid w:val="00153705"/>
    <w:rsid w:val="0015554D"/>
    <w:rsid w:val="00157EE6"/>
    <w:rsid w:val="00161829"/>
    <w:rsid w:val="001625BC"/>
    <w:rsid w:val="00171BC9"/>
    <w:rsid w:val="00172CAB"/>
    <w:rsid w:val="001771AE"/>
    <w:rsid w:val="0018034D"/>
    <w:rsid w:val="0018285B"/>
    <w:rsid w:val="001946D4"/>
    <w:rsid w:val="001958F0"/>
    <w:rsid w:val="001A2DC9"/>
    <w:rsid w:val="001C11AA"/>
    <w:rsid w:val="001D4C7D"/>
    <w:rsid w:val="001D538F"/>
    <w:rsid w:val="001E2C70"/>
    <w:rsid w:val="001E4418"/>
    <w:rsid w:val="001F02BD"/>
    <w:rsid w:val="002014CB"/>
    <w:rsid w:val="00203D69"/>
    <w:rsid w:val="00205DE1"/>
    <w:rsid w:val="002106CC"/>
    <w:rsid w:val="00212D5B"/>
    <w:rsid w:val="0022443E"/>
    <w:rsid w:val="00230740"/>
    <w:rsid w:val="002377D9"/>
    <w:rsid w:val="00237BA9"/>
    <w:rsid w:val="002409CF"/>
    <w:rsid w:val="00263134"/>
    <w:rsid w:val="002715F1"/>
    <w:rsid w:val="0027170A"/>
    <w:rsid w:val="00275613"/>
    <w:rsid w:val="00281168"/>
    <w:rsid w:val="0028229E"/>
    <w:rsid w:val="002870C5"/>
    <w:rsid w:val="00290C80"/>
    <w:rsid w:val="002925C3"/>
    <w:rsid w:val="00297DB2"/>
    <w:rsid w:val="002A1963"/>
    <w:rsid w:val="002A306A"/>
    <w:rsid w:val="002A3AF3"/>
    <w:rsid w:val="002C3B71"/>
    <w:rsid w:val="002C7BFB"/>
    <w:rsid w:val="002C7E5F"/>
    <w:rsid w:val="002D42A2"/>
    <w:rsid w:val="002E22E2"/>
    <w:rsid w:val="002E7A84"/>
    <w:rsid w:val="002F038D"/>
    <w:rsid w:val="002F6D0C"/>
    <w:rsid w:val="002F77C0"/>
    <w:rsid w:val="00300B47"/>
    <w:rsid w:val="003044F1"/>
    <w:rsid w:val="00315623"/>
    <w:rsid w:val="00324FD5"/>
    <w:rsid w:val="003266A2"/>
    <w:rsid w:val="00333CEA"/>
    <w:rsid w:val="00333E2E"/>
    <w:rsid w:val="00347890"/>
    <w:rsid w:val="00360E54"/>
    <w:rsid w:val="00362E1F"/>
    <w:rsid w:val="00373F01"/>
    <w:rsid w:val="00384C4D"/>
    <w:rsid w:val="00395197"/>
    <w:rsid w:val="003B5B53"/>
    <w:rsid w:val="003B620D"/>
    <w:rsid w:val="003C09F5"/>
    <w:rsid w:val="003D6AB8"/>
    <w:rsid w:val="003E6220"/>
    <w:rsid w:val="003F3430"/>
    <w:rsid w:val="003F3619"/>
    <w:rsid w:val="003F3E60"/>
    <w:rsid w:val="003F45DC"/>
    <w:rsid w:val="003F6E1C"/>
    <w:rsid w:val="00401472"/>
    <w:rsid w:val="00403468"/>
    <w:rsid w:val="004049E6"/>
    <w:rsid w:val="00406066"/>
    <w:rsid w:val="00450252"/>
    <w:rsid w:val="00450FA1"/>
    <w:rsid w:val="004525D3"/>
    <w:rsid w:val="0045285C"/>
    <w:rsid w:val="00455A5D"/>
    <w:rsid w:val="00455D79"/>
    <w:rsid w:val="004560EC"/>
    <w:rsid w:val="00457464"/>
    <w:rsid w:val="00462EB4"/>
    <w:rsid w:val="00481135"/>
    <w:rsid w:val="00481AB9"/>
    <w:rsid w:val="00481DC4"/>
    <w:rsid w:val="00483C91"/>
    <w:rsid w:val="00485E37"/>
    <w:rsid w:val="00490E2B"/>
    <w:rsid w:val="00492751"/>
    <w:rsid w:val="004954EE"/>
    <w:rsid w:val="004A05EA"/>
    <w:rsid w:val="004A06E7"/>
    <w:rsid w:val="004A2918"/>
    <w:rsid w:val="004A3364"/>
    <w:rsid w:val="004B2824"/>
    <w:rsid w:val="004B3B91"/>
    <w:rsid w:val="004B6238"/>
    <w:rsid w:val="004C110C"/>
    <w:rsid w:val="004C4A9F"/>
    <w:rsid w:val="004D1459"/>
    <w:rsid w:val="004D1A4A"/>
    <w:rsid w:val="004D44EA"/>
    <w:rsid w:val="004D6D2A"/>
    <w:rsid w:val="004E0452"/>
    <w:rsid w:val="00500684"/>
    <w:rsid w:val="00500F4C"/>
    <w:rsid w:val="005062A6"/>
    <w:rsid w:val="00511087"/>
    <w:rsid w:val="005222C5"/>
    <w:rsid w:val="00542E27"/>
    <w:rsid w:val="00544599"/>
    <w:rsid w:val="00553EBE"/>
    <w:rsid w:val="005553E2"/>
    <w:rsid w:val="00564142"/>
    <w:rsid w:val="0056452A"/>
    <w:rsid w:val="0056534B"/>
    <w:rsid w:val="00570370"/>
    <w:rsid w:val="00571553"/>
    <w:rsid w:val="00571DBF"/>
    <w:rsid w:val="00572776"/>
    <w:rsid w:val="00574428"/>
    <w:rsid w:val="0058083A"/>
    <w:rsid w:val="005816C0"/>
    <w:rsid w:val="00582853"/>
    <w:rsid w:val="005840E4"/>
    <w:rsid w:val="00585CAB"/>
    <w:rsid w:val="0058717B"/>
    <w:rsid w:val="0059061F"/>
    <w:rsid w:val="00594C91"/>
    <w:rsid w:val="0059598D"/>
    <w:rsid w:val="005B363B"/>
    <w:rsid w:val="005B77C0"/>
    <w:rsid w:val="005C10F9"/>
    <w:rsid w:val="005C2DCD"/>
    <w:rsid w:val="005D2997"/>
    <w:rsid w:val="005D2F7F"/>
    <w:rsid w:val="005D4DE0"/>
    <w:rsid w:val="005D67FE"/>
    <w:rsid w:val="005E17D0"/>
    <w:rsid w:val="005E3599"/>
    <w:rsid w:val="005E614B"/>
    <w:rsid w:val="005E63AC"/>
    <w:rsid w:val="005F71E8"/>
    <w:rsid w:val="0061055E"/>
    <w:rsid w:val="00610E2E"/>
    <w:rsid w:val="00615674"/>
    <w:rsid w:val="00615A43"/>
    <w:rsid w:val="006162E7"/>
    <w:rsid w:val="00620FBA"/>
    <w:rsid w:val="006338FC"/>
    <w:rsid w:val="0063585C"/>
    <w:rsid w:val="00636102"/>
    <w:rsid w:val="00636730"/>
    <w:rsid w:val="0064075E"/>
    <w:rsid w:val="00641A23"/>
    <w:rsid w:val="00641DA4"/>
    <w:rsid w:val="00643BCB"/>
    <w:rsid w:val="00643C37"/>
    <w:rsid w:val="006515C4"/>
    <w:rsid w:val="00655FE6"/>
    <w:rsid w:val="00663C28"/>
    <w:rsid w:val="0066627F"/>
    <w:rsid w:val="00670655"/>
    <w:rsid w:val="006715D3"/>
    <w:rsid w:val="00671C2F"/>
    <w:rsid w:val="00672BCE"/>
    <w:rsid w:val="00673404"/>
    <w:rsid w:val="006764FC"/>
    <w:rsid w:val="00676C1A"/>
    <w:rsid w:val="00676FF1"/>
    <w:rsid w:val="00677BB0"/>
    <w:rsid w:val="00680002"/>
    <w:rsid w:val="00683F06"/>
    <w:rsid w:val="00685C75"/>
    <w:rsid w:val="00687936"/>
    <w:rsid w:val="006903F5"/>
    <w:rsid w:val="006931BA"/>
    <w:rsid w:val="00693305"/>
    <w:rsid w:val="00695699"/>
    <w:rsid w:val="006A1E80"/>
    <w:rsid w:val="006A29F2"/>
    <w:rsid w:val="006A3417"/>
    <w:rsid w:val="006A6F1A"/>
    <w:rsid w:val="006A701A"/>
    <w:rsid w:val="006B1E27"/>
    <w:rsid w:val="006B28EE"/>
    <w:rsid w:val="006D1253"/>
    <w:rsid w:val="006D249A"/>
    <w:rsid w:val="006D56F8"/>
    <w:rsid w:val="006D5E2B"/>
    <w:rsid w:val="006D77BF"/>
    <w:rsid w:val="006D7CFC"/>
    <w:rsid w:val="006E0429"/>
    <w:rsid w:val="006E2429"/>
    <w:rsid w:val="006E3C95"/>
    <w:rsid w:val="006E41C6"/>
    <w:rsid w:val="006F356F"/>
    <w:rsid w:val="00705D93"/>
    <w:rsid w:val="00711712"/>
    <w:rsid w:val="007234AE"/>
    <w:rsid w:val="00732835"/>
    <w:rsid w:val="0073292D"/>
    <w:rsid w:val="00733A20"/>
    <w:rsid w:val="00736795"/>
    <w:rsid w:val="00736BD4"/>
    <w:rsid w:val="00746742"/>
    <w:rsid w:val="00746C7E"/>
    <w:rsid w:val="00751C57"/>
    <w:rsid w:val="007521D7"/>
    <w:rsid w:val="00755721"/>
    <w:rsid w:val="007560C2"/>
    <w:rsid w:val="00767804"/>
    <w:rsid w:val="0077145E"/>
    <w:rsid w:val="0077303E"/>
    <w:rsid w:val="0077312B"/>
    <w:rsid w:val="00773DA9"/>
    <w:rsid w:val="007740EA"/>
    <w:rsid w:val="007763E9"/>
    <w:rsid w:val="00783740"/>
    <w:rsid w:val="0078499F"/>
    <w:rsid w:val="007866C8"/>
    <w:rsid w:val="007903FA"/>
    <w:rsid w:val="0079071C"/>
    <w:rsid w:val="00792FE3"/>
    <w:rsid w:val="0079554A"/>
    <w:rsid w:val="007B33F8"/>
    <w:rsid w:val="007D383F"/>
    <w:rsid w:val="007D7D2C"/>
    <w:rsid w:val="007E3E40"/>
    <w:rsid w:val="007E5B9F"/>
    <w:rsid w:val="007E6DD1"/>
    <w:rsid w:val="007E6ED4"/>
    <w:rsid w:val="007E7022"/>
    <w:rsid w:val="007F01C6"/>
    <w:rsid w:val="007F31DF"/>
    <w:rsid w:val="007F43C9"/>
    <w:rsid w:val="00812B6E"/>
    <w:rsid w:val="00814F42"/>
    <w:rsid w:val="00820B0A"/>
    <w:rsid w:val="00827F43"/>
    <w:rsid w:val="0083081D"/>
    <w:rsid w:val="00831E3B"/>
    <w:rsid w:val="00837A53"/>
    <w:rsid w:val="0084014B"/>
    <w:rsid w:val="00844F0D"/>
    <w:rsid w:val="0085247B"/>
    <w:rsid w:val="00852585"/>
    <w:rsid w:val="008636C9"/>
    <w:rsid w:val="00870D02"/>
    <w:rsid w:val="00872565"/>
    <w:rsid w:val="00874197"/>
    <w:rsid w:val="00880C0E"/>
    <w:rsid w:val="008863B2"/>
    <w:rsid w:val="008877F5"/>
    <w:rsid w:val="008902C1"/>
    <w:rsid w:val="00892B02"/>
    <w:rsid w:val="00893337"/>
    <w:rsid w:val="008B13EF"/>
    <w:rsid w:val="008B1A73"/>
    <w:rsid w:val="008B626A"/>
    <w:rsid w:val="008C3E1C"/>
    <w:rsid w:val="008C5C56"/>
    <w:rsid w:val="008D7250"/>
    <w:rsid w:val="008E1CE0"/>
    <w:rsid w:val="008E369D"/>
    <w:rsid w:val="008E3750"/>
    <w:rsid w:val="008E3FCB"/>
    <w:rsid w:val="008E4D1A"/>
    <w:rsid w:val="008F1A21"/>
    <w:rsid w:val="008F1B5A"/>
    <w:rsid w:val="008F2DE3"/>
    <w:rsid w:val="008F4F5C"/>
    <w:rsid w:val="009036C2"/>
    <w:rsid w:val="00903725"/>
    <w:rsid w:val="009064DC"/>
    <w:rsid w:val="00907255"/>
    <w:rsid w:val="0091260A"/>
    <w:rsid w:val="00916297"/>
    <w:rsid w:val="00920471"/>
    <w:rsid w:val="009207B9"/>
    <w:rsid w:val="009267D8"/>
    <w:rsid w:val="00927BD2"/>
    <w:rsid w:val="0093236D"/>
    <w:rsid w:val="009367FF"/>
    <w:rsid w:val="00940A9D"/>
    <w:rsid w:val="009427C3"/>
    <w:rsid w:val="00944E56"/>
    <w:rsid w:val="0095172C"/>
    <w:rsid w:val="0095206D"/>
    <w:rsid w:val="00952BE9"/>
    <w:rsid w:val="0096016D"/>
    <w:rsid w:val="00966D78"/>
    <w:rsid w:val="00970FFF"/>
    <w:rsid w:val="009779C2"/>
    <w:rsid w:val="00984D92"/>
    <w:rsid w:val="00994075"/>
    <w:rsid w:val="00997564"/>
    <w:rsid w:val="009B2AA5"/>
    <w:rsid w:val="009B38F1"/>
    <w:rsid w:val="009C0DB0"/>
    <w:rsid w:val="009C51EC"/>
    <w:rsid w:val="009D15ED"/>
    <w:rsid w:val="009D7652"/>
    <w:rsid w:val="009E07A2"/>
    <w:rsid w:val="009E0EDD"/>
    <w:rsid w:val="009E5F83"/>
    <w:rsid w:val="009E64AD"/>
    <w:rsid w:val="009E739D"/>
    <w:rsid w:val="009F11F0"/>
    <w:rsid w:val="00A05375"/>
    <w:rsid w:val="00A076B0"/>
    <w:rsid w:val="00A110B8"/>
    <w:rsid w:val="00A11485"/>
    <w:rsid w:val="00A135C5"/>
    <w:rsid w:val="00A22E1A"/>
    <w:rsid w:val="00A2471A"/>
    <w:rsid w:val="00A26CF3"/>
    <w:rsid w:val="00A276D0"/>
    <w:rsid w:val="00A30F98"/>
    <w:rsid w:val="00A34CF9"/>
    <w:rsid w:val="00A51B89"/>
    <w:rsid w:val="00A53527"/>
    <w:rsid w:val="00A57737"/>
    <w:rsid w:val="00A62CCA"/>
    <w:rsid w:val="00A701AF"/>
    <w:rsid w:val="00A73780"/>
    <w:rsid w:val="00A86729"/>
    <w:rsid w:val="00AA4E0E"/>
    <w:rsid w:val="00AA5E9E"/>
    <w:rsid w:val="00AB1696"/>
    <w:rsid w:val="00AB399D"/>
    <w:rsid w:val="00AB604A"/>
    <w:rsid w:val="00AB72DF"/>
    <w:rsid w:val="00AB7483"/>
    <w:rsid w:val="00AC5F9B"/>
    <w:rsid w:val="00AD0B32"/>
    <w:rsid w:val="00AD37A6"/>
    <w:rsid w:val="00AD3DEA"/>
    <w:rsid w:val="00AD4305"/>
    <w:rsid w:val="00AD57F9"/>
    <w:rsid w:val="00AF12F1"/>
    <w:rsid w:val="00AF502D"/>
    <w:rsid w:val="00B042EE"/>
    <w:rsid w:val="00B0556D"/>
    <w:rsid w:val="00B10789"/>
    <w:rsid w:val="00B11920"/>
    <w:rsid w:val="00B15DF3"/>
    <w:rsid w:val="00B16758"/>
    <w:rsid w:val="00B20035"/>
    <w:rsid w:val="00B20710"/>
    <w:rsid w:val="00B23D6B"/>
    <w:rsid w:val="00B2685A"/>
    <w:rsid w:val="00B44298"/>
    <w:rsid w:val="00B46C81"/>
    <w:rsid w:val="00B5015E"/>
    <w:rsid w:val="00B53D79"/>
    <w:rsid w:val="00B60131"/>
    <w:rsid w:val="00B61F4A"/>
    <w:rsid w:val="00B75F9F"/>
    <w:rsid w:val="00B7635F"/>
    <w:rsid w:val="00B80655"/>
    <w:rsid w:val="00B93A10"/>
    <w:rsid w:val="00B94AF9"/>
    <w:rsid w:val="00BB3C57"/>
    <w:rsid w:val="00BC3BF0"/>
    <w:rsid w:val="00BC5003"/>
    <w:rsid w:val="00BC750F"/>
    <w:rsid w:val="00BC7BB1"/>
    <w:rsid w:val="00BD70BC"/>
    <w:rsid w:val="00BE08BE"/>
    <w:rsid w:val="00C22EF1"/>
    <w:rsid w:val="00C34CF4"/>
    <w:rsid w:val="00C35FB2"/>
    <w:rsid w:val="00C36927"/>
    <w:rsid w:val="00C44EA8"/>
    <w:rsid w:val="00C50D53"/>
    <w:rsid w:val="00C576EC"/>
    <w:rsid w:val="00C60897"/>
    <w:rsid w:val="00C70DDF"/>
    <w:rsid w:val="00C75CA6"/>
    <w:rsid w:val="00C81E69"/>
    <w:rsid w:val="00C82E3F"/>
    <w:rsid w:val="00C87055"/>
    <w:rsid w:val="00C93C5D"/>
    <w:rsid w:val="00C94527"/>
    <w:rsid w:val="00C961A4"/>
    <w:rsid w:val="00C97C46"/>
    <w:rsid w:val="00CA40BB"/>
    <w:rsid w:val="00CB1E9A"/>
    <w:rsid w:val="00CB2A8E"/>
    <w:rsid w:val="00CB6FB6"/>
    <w:rsid w:val="00CC0A61"/>
    <w:rsid w:val="00CC1C67"/>
    <w:rsid w:val="00CC2E0D"/>
    <w:rsid w:val="00CC501E"/>
    <w:rsid w:val="00CE1A39"/>
    <w:rsid w:val="00CE7EC3"/>
    <w:rsid w:val="00CF127F"/>
    <w:rsid w:val="00CF2935"/>
    <w:rsid w:val="00D008EB"/>
    <w:rsid w:val="00D03CEA"/>
    <w:rsid w:val="00D06C51"/>
    <w:rsid w:val="00D13991"/>
    <w:rsid w:val="00D273F2"/>
    <w:rsid w:val="00D322E8"/>
    <w:rsid w:val="00D34B86"/>
    <w:rsid w:val="00D40CFA"/>
    <w:rsid w:val="00D5686A"/>
    <w:rsid w:val="00D5695E"/>
    <w:rsid w:val="00D6552E"/>
    <w:rsid w:val="00D6751A"/>
    <w:rsid w:val="00D72EE7"/>
    <w:rsid w:val="00D7365A"/>
    <w:rsid w:val="00D822B8"/>
    <w:rsid w:val="00D85491"/>
    <w:rsid w:val="00D90BD2"/>
    <w:rsid w:val="00D948A5"/>
    <w:rsid w:val="00D96CA7"/>
    <w:rsid w:val="00D9788A"/>
    <w:rsid w:val="00DA090D"/>
    <w:rsid w:val="00DA0D8A"/>
    <w:rsid w:val="00DA25A5"/>
    <w:rsid w:val="00DA765A"/>
    <w:rsid w:val="00DB186A"/>
    <w:rsid w:val="00DB5715"/>
    <w:rsid w:val="00DB6449"/>
    <w:rsid w:val="00DB7451"/>
    <w:rsid w:val="00DC5774"/>
    <w:rsid w:val="00DC6149"/>
    <w:rsid w:val="00DD292F"/>
    <w:rsid w:val="00DE52CE"/>
    <w:rsid w:val="00E016FB"/>
    <w:rsid w:val="00E0361B"/>
    <w:rsid w:val="00E03684"/>
    <w:rsid w:val="00E06C2F"/>
    <w:rsid w:val="00E133DD"/>
    <w:rsid w:val="00E16488"/>
    <w:rsid w:val="00E21735"/>
    <w:rsid w:val="00E21B30"/>
    <w:rsid w:val="00E33BB9"/>
    <w:rsid w:val="00E419B7"/>
    <w:rsid w:val="00E42EB0"/>
    <w:rsid w:val="00E43A7A"/>
    <w:rsid w:val="00E45120"/>
    <w:rsid w:val="00E460B0"/>
    <w:rsid w:val="00E530F5"/>
    <w:rsid w:val="00E65DF3"/>
    <w:rsid w:val="00E66B9D"/>
    <w:rsid w:val="00E71C0D"/>
    <w:rsid w:val="00E80EF8"/>
    <w:rsid w:val="00E81E82"/>
    <w:rsid w:val="00E92BA3"/>
    <w:rsid w:val="00E949E2"/>
    <w:rsid w:val="00EA7B5D"/>
    <w:rsid w:val="00EC5222"/>
    <w:rsid w:val="00ED383F"/>
    <w:rsid w:val="00ED58E6"/>
    <w:rsid w:val="00ED62E8"/>
    <w:rsid w:val="00EE35E1"/>
    <w:rsid w:val="00EE59B4"/>
    <w:rsid w:val="00EE64C2"/>
    <w:rsid w:val="00EE7B2D"/>
    <w:rsid w:val="00EF0AAF"/>
    <w:rsid w:val="00EF155B"/>
    <w:rsid w:val="00F064E6"/>
    <w:rsid w:val="00F207FB"/>
    <w:rsid w:val="00F23A9B"/>
    <w:rsid w:val="00F33C0F"/>
    <w:rsid w:val="00F33D58"/>
    <w:rsid w:val="00F33F01"/>
    <w:rsid w:val="00F41F4F"/>
    <w:rsid w:val="00F449E4"/>
    <w:rsid w:val="00F57671"/>
    <w:rsid w:val="00F61A65"/>
    <w:rsid w:val="00F62656"/>
    <w:rsid w:val="00F756DE"/>
    <w:rsid w:val="00F75FEA"/>
    <w:rsid w:val="00F7611C"/>
    <w:rsid w:val="00F81658"/>
    <w:rsid w:val="00F85827"/>
    <w:rsid w:val="00F8758B"/>
    <w:rsid w:val="00FA4150"/>
    <w:rsid w:val="00FA47B5"/>
    <w:rsid w:val="00FB2A49"/>
    <w:rsid w:val="00FB7087"/>
    <w:rsid w:val="00FB7231"/>
    <w:rsid w:val="00FD0307"/>
    <w:rsid w:val="00FD65F2"/>
    <w:rsid w:val="00FE381D"/>
    <w:rsid w:val="00FE46B5"/>
    <w:rsid w:val="00FF1865"/>
    <w:rsid w:val="00FF4CD1"/>
    <w:rsid w:val="00FF76BB"/>
    <w:rsid w:val="0C48BBE2"/>
    <w:rsid w:val="11BB8BF2"/>
    <w:rsid w:val="1214EE02"/>
    <w:rsid w:val="1218A82D"/>
    <w:rsid w:val="1324C897"/>
    <w:rsid w:val="1387ED04"/>
    <w:rsid w:val="150B7106"/>
    <w:rsid w:val="1ED1ADE2"/>
    <w:rsid w:val="1F00ABB5"/>
    <w:rsid w:val="208BF9D3"/>
    <w:rsid w:val="2384B225"/>
    <w:rsid w:val="24B17132"/>
    <w:rsid w:val="26579961"/>
    <w:rsid w:val="27C3125D"/>
    <w:rsid w:val="2811C2D0"/>
    <w:rsid w:val="2F46D40B"/>
    <w:rsid w:val="3411DCD6"/>
    <w:rsid w:val="3A2E5F5C"/>
    <w:rsid w:val="3A445CC8"/>
    <w:rsid w:val="3B764F65"/>
    <w:rsid w:val="4D0FEC53"/>
    <w:rsid w:val="5088599D"/>
    <w:rsid w:val="57EC10B1"/>
    <w:rsid w:val="58447B77"/>
    <w:rsid w:val="59F6ACC0"/>
    <w:rsid w:val="5CF52A59"/>
    <w:rsid w:val="5D8E130A"/>
    <w:rsid w:val="60A03C9C"/>
    <w:rsid w:val="66277B26"/>
    <w:rsid w:val="69597A34"/>
    <w:rsid w:val="6C12CC75"/>
    <w:rsid w:val="75B65531"/>
    <w:rsid w:val="7DE9FA2A"/>
    <w:rsid w:val="7EFA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ADE2"/>
  <w15:docId w15:val="{8E7E21F0-39C8-4910-8606-1CBE642A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53"/>
  </w:style>
  <w:style w:type="paragraph" w:styleId="Heading1">
    <w:name w:val="heading 1"/>
    <w:basedOn w:val="Normal"/>
    <w:next w:val="Normal"/>
    <w:link w:val="Heading1Char"/>
    <w:uiPriority w:val="9"/>
    <w:qFormat/>
    <w:rsid w:val="00DA09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B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5C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5C75"/>
    <w:rPr>
      <w:sz w:val="20"/>
      <w:szCs w:val="20"/>
    </w:rPr>
  </w:style>
  <w:style w:type="table" w:styleId="TableGrid">
    <w:name w:val="Table Grid"/>
    <w:basedOn w:val="TableNormal"/>
    <w:uiPriority w:val="39"/>
    <w:rsid w:val="005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534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1">
    <w:name w:val="樣式1"/>
    <w:basedOn w:val="Normal"/>
    <w:link w:val="10"/>
    <w:qFormat/>
    <w:rsid w:val="00DA090D"/>
    <w:pPr>
      <w:jc w:val="both"/>
    </w:pPr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</w:rPr>
  </w:style>
  <w:style w:type="paragraph" w:customStyle="1" w:styleId="2">
    <w:name w:val="樣式2"/>
    <w:basedOn w:val="1"/>
    <w:qFormat/>
    <w:rsid w:val="00DA090D"/>
    <w:rPr>
      <w:sz w:val="28"/>
    </w:rPr>
  </w:style>
  <w:style w:type="character" w:customStyle="1" w:styleId="10">
    <w:name w:val="樣式1 字元"/>
    <w:basedOn w:val="DefaultParagraphFont"/>
    <w:link w:val="1"/>
    <w:rsid w:val="00DA090D"/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09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0D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0D"/>
    <w:rPr>
      <w:rFonts w:asciiTheme="majorHAnsi" w:eastAsiaTheme="majorEastAsia" w:hAnsiTheme="majorHAnsi" w:cstheme="majorBidi"/>
      <w:sz w:val="18"/>
      <w:szCs w:val="18"/>
    </w:rPr>
  </w:style>
  <w:style w:type="paragraph" w:customStyle="1" w:styleId="3">
    <w:name w:val="樣式3"/>
    <w:basedOn w:val="Heading1"/>
    <w:qFormat/>
    <w:rsid w:val="00DA090D"/>
    <w:rPr>
      <w:rFonts w:eastAsia="Times New Roman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090D"/>
  </w:style>
  <w:style w:type="character" w:customStyle="1" w:styleId="Heading2Char">
    <w:name w:val="Heading 2 Char"/>
    <w:basedOn w:val="DefaultParagraphFont"/>
    <w:link w:val="Heading2"/>
    <w:uiPriority w:val="9"/>
    <w:rsid w:val="00927BD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4">
    <w:name w:val="樣式4"/>
    <w:basedOn w:val="Heading2"/>
    <w:link w:val="40"/>
    <w:qFormat/>
    <w:rsid w:val="00927BD2"/>
    <w:rPr>
      <w:rFonts w:eastAsia="Times New Roman"/>
      <w:color w:val="5B9BD5" w:themeColor="accent5"/>
      <w:sz w:val="24"/>
    </w:rPr>
  </w:style>
  <w:style w:type="paragraph" w:customStyle="1" w:styleId="5">
    <w:name w:val="樣式5"/>
    <w:basedOn w:val="4"/>
    <w:next w:val="Normal"/>
    <w:link w:val="50"/>
    <w:qFormat/>
    <w:rsid w:val="00462EB4"/>
    <w:rPr>
      <w:rFonts w:eastAsia="新細明體"/>
      <w:lang w:eastAsia="zh-HK"/>
    </w:rPr>
  </w:style>
  <w:style w:type="character" w:customStyle="1" w:styleId="40">
    <w:name w:val="樣式4 字元"/>
    <w:basedOn w:val="Heading2Char"/>
    <w:link w:val="4"/>
    <w:rsid w:val="00927BD2"/>
    <w:rPr>
      <w:rFonts w:asciiTheme="majorHAnsi" w:eastAsia="Times New Roman" w:hAnsiTheme="majorHAnsi" w:cstheme="majorBidi"/>
      <w:b/>
      <w:bCs/>
      <w:color w:val="5B9BD5" w:themeColor="accent5"/>
      <w:sz w:val="24"/>
      <w:szCs w:val="48"/>
    </w:rPr>
  </w:style>
  <w:style w:type="character" w:customStyle="1" w:styleId="50">
    <w:name w:val="樣式5 字元"/>
    <w:basedOn w:val="40"/>
    <w:link w:val="5"/>
    <w:rsid w:val="00462EB4"/>
    <w:rPr>
      <w:rFonts w:asciiTheme="majorHAnsi" w:eastAsia="Times New Roman" w:hAnsiTheme="majorHAnsi" w:cstheme="majorBidi"/>
      <w:b/>
      <w:bCs/>
      <w:color w:val="5B9BD5" w:themeColor="accent5"/>
      <w:sz w:val="24"/>
      <w:szCs w:val="48"/>
      <w:lang w:eastAsia="zh-H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E1A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pl-k">
    <w:name w:val="pl-k"/>
    <w:basedOn w:val="DefaultParagraphFont"/>
    <w:rsid w:val="00A22E1A"/>
  </w:style>
  <w:style w:type="character" w:styleId="EndnoteReference">
    <w:name w:val="endnote reference"/>
    <w:basedOn w:val="DefaultParagraphFont"/>
    <w:uiPriority w:val="99"/>
    <w:semiHidden/>
    <w:unhideWhenUsed/>
    <w:rsid w:val="009C51EC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1EC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1EC"/>
    <w:pPr>
      <w:spacing w:after="0" w:line="240" w:lineRule="auto"/>
    </w:pPr>
    <w:rPr>
      <w:sz w:val="20"/>
      <w:szCs w:val="20"/>
    </w:rPr>
  </w:style>
  <w:style w:type="character" w:customStyle="1" w:styleId="11">
    <w:name w:val="章節附註文字 字元1"/>
    <w:basedOn w:val="DefaultParagraphFont"/>
    <w:uiPriority w:val="99"/>
    <w:semiHidden/>
    <w:rsid w:val="009C51EC"/>
  </w:style>
  <w:style w:type="character" w:customStyle="1" w:styleId="pl-c">
    <w:name w:val="pl-c"/>
    <w:basedOn w:val="DefaultParagraphFont"/>
    <w:rsid w:val="00C50D53"/>
  </w:style>
  <w:style w:type="character" w:customStyle="1" w:styleId="pl-en">
    <w:name w:val="pl-en"/>
    <w:basedOn w:val="DefaultParagraphFont"/>
    <w:rsid w:val="00C50D53"/>
  </w:style>
  <w:style w:type="character" w:customStyle="1" w:styleId="pl-smi">
    <w:name w:val="pl-smi"/>
    <w:basedOn w:val="DefaultParagraphFont"/>
    <w:rsid w:val="00C50D53"/>
  </w:style>
  <w:style w:type="character" w:customStyle="1" w:styleId="pl-c1">
    <w:name w:val="pl-c1"/>
    <w:basedOn w:val="DefaultParagraphFont"/>
    <w:rsid w:val="00C50D53"/>
  </w:style>
  <w:style w:type="character" w:customStyle="1" w:styleId="pl-s">
    <w:name w:val="pl-s"/>
    <w:basedOn w:val="DefaultParagraphFont"/>
    <w:rsid w:val="00C50D53"/>
  </w:style>
  <w:style w:type="character" w:customStyle="1" w:styleId="pl-pds">
    <w:name w:val="pl-pds"/>
    <w:basedOn w:val="DefaultParagraphFont"/>
    <w:rsid w:val="00C50D53"/>
  </w:style>
  <w:style w:type="character" w:customStyle="1" w:styleId="pl-v">
    <w:name w:val="pl-v"/>
    <w:basedOn w:val="DefaultParagraphFont"/>
    <w:rsid w:val="00324FD5"/>
  </w:style>
  <w:style w:type="paragraph" w:styleId="TOC2">
    <w:name w:val="toc 2"/>
    <w:basedOn w:val="Normal"/>
    <w:next w:val="Normal"/>
    <w:autoRedefine/>
    <w:uiPriority w:val="39"/>
    <w:unhideWhenUsed/>
    <w:rsid w:val="006A701A"/>
    <w:pPr>
      <w:ind w:leftChars="200" w:left="480"/>
    </w:pPr>
  </w:style>
  <w:style w:type="character" w:customStyle="1" w:styleId="pl-cce">
    <w:name w:val="pl-cce"/>
    <w:basedOn w:val="DefaultParagraphFont"/>
    <w:rsid w:val="00A26CF3"/>
  </w:style>
  <w:style w:type="character" w:customStyle="1" w:styleId="Heading4Char">
    <w:name w:val="Heading 4 Char"/>
    <w:basedOn w:val="DefaultParagraphFont"/>
    <w:link w:val="Heading4"/>
    <w:uiPriority w:val="9"/>
    <w:semiHidden/>
    <w:rsid w:val="00952BE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9C5ECA-9103-4062-A819-4D577CF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, Nelly [Student]</dc:creator>
  <cp:keywords/>
  <dc:description/>
  <cp:lastModifiedBy>WONG, Chi-hang</cp:lastModifiedBy>
  <cp:revision>525</cp:revision>
  <dcterms:created xsi:type="dcterms:W3CDTF">2019-10-20T15:34:00Z</dcterms:created>
  <dcterms:modified xsi:type="dcterms:W3CDTF">2021-04-27T09:37:00Z</dcterms:modified>
</cp:coreProperties>
</file>